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93F" w:rsidRPr="00B9393F" w:rsidRDefault="00B9393F" w:rsidP="008C1E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B9393F" w:rsidRPr="00B9393F" w:rsidRDefault="00B9393F" w:rsidP="00B9393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учебному предмету «Окружающий мир» (предметная область «Обществознание и естествознание» («Окружающий мир») соответствует Федеральной рабочей программе по учебному предмету «Окружающий мир» и включает пояснительную записку, содержание обучения, планируемые результаты освоения программы и тематическое планирование.</w:t>
      </w:r>
    </w:p>
    <w:p w:rsidR="00B9393F" w:rsidRPr="00B9393F" w:rsidRDefault="00B9393F" w:rsidP="00B939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снительная записка отражает общие цели и задачи изучения окружающего мира, место в структуре учебного плана, а также подходы к отбору содержания и планируемым результатам.</w:t>
      </w:r>
    </w:p>
    <w:p w:rsidR="00B9393F" w:rsidRPr="00B9393F" w:rsidRDefault="00B9393F" w:rsidP="00B939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АЯ ХАРАКТЕРИСТИКА ПРЕДМЕТА</w:t>
      </w:r>
    </w:p>
    <w:p w:rsidR="00B9393F" w:rsidRPr="00B9393F" w:rsidRDefault="00B9393F" w:rsidP="00B939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.</w:t>
      </w:r>
    </w:p>
    <w:p w:rsidR="00B9393F" w:rsidRPr="00B9393F" w:rsidRDefault="00B9393F" w:rsidP="00B939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ируемые результаты программы по окружающему миру включают личностные, </w:t>
      </w:r>
      <w:proofErr w:type="spellStart"/>
      <w:r w:rsidRPr="00B93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е</w:t>
      </w:r>
      <w:proofErr w:type="spellEnd"/>
      <w:r w:rsidRPr="00B93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B9393F" w:rsidRPr="00B9393F" w:rsidRDefault="00B9393F" w:rsidP="00B939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о окружающему миру на уровне начального общего образования составлена на основе требований ФГОС НОО и федеральной рабочей программы воспитания.</w:t>
      </w:r>
    </w:p>
    <w:p w:rsidR="00B9393F" w:rsidRPr="00B9393F" w:rsidRDefault="00B9393F" w:rsidP="00B9393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3F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ЦЕЛИ ИЗУЧЕНИЯ ПРЕДМЕТА</w:t>
      </w:r>
    </w:p>
    <w:p w:rsidR="00B9393F" w:rsidRPr="00B9393F" w:rsidRDefault="00B9393F" w:rsidP="00B939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93F" w:rsidRPr="00B9393F" w:rsidRDefault="00B9393F" w:rsidP="00B939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окружающего мира, интегрирующего знания о природе, предметном мире, обществе и взаимодействии людей в нём, соответствует потребностям и интересам обучающихся на уровне начального общего образования и направлено на достижение следующих целей:</w:t>
      </w:r>
    </w:p>
    <w:p w:rsidR="00B9393F" w:rsidRPr="00B9393F" w:rsidRDefault="00B9393F" w:rsidP="00B9393F">
      <w:pPr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-научных, обществоведческих, нравственно-этических понятий, представленных в содержании программы по окружающему миру;</w:t>
      </w:r>
    </w:p>
    <w:p w:rsidR="00B9393F" w:rsidRPr="00B9393F" w:rsidRDefault="00B9393F" w:rsidP="00B9393F">
      <w:pPr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ценности здоровья человека, его сохранения и укрепления, приверженности здоровому образу жизни;</w:t>
      </w:r>
    </w:p>
    <w:p w:rsidR="00B9393F" w:rsidRPr="00B9393F" w:rsidRDefault="00B9393F" w:rsidP="00B9393F">
      <w:pPr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умений и навыков применять полученные знания в реальной учебной и жизненной практике, связанной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</w:t>
      </w:r>
    </w:p>
    <w:p w:rsidR="00B9393F" w:rsidRPr="00B9393F" w:rsidRDefault="00B9393F" w:rsidP="00B9393F">
      <w:pPr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уховно-нравственное развитие и воспитание личности гражданина Российской Федерации, понимание своей принадлежности к Российскому государству, определённому этносу; </w:t>
      </w:r>
    </w:p>
    <w:p w:rsidR="00B9393F" w:rsidRPr="00B9393F" w:rsidRDefault="00B9393F" w:rsidP="00B9393F">
      <w:pPr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явление уважения к истории, культуре, традициям народов Российской Федерации; </w:t>
      </w:r>
    </w:p>
    <w:p w:rsidR="00B9393F" w:rsidRPr="00B9393F" w:rsidRDefault="00B9393F" w:rsidP="00B9393F">
      <w:pPr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оение обучающимися мирового культурного опыта по созданию общечеловеческих ценностей, законов и правил построения взаимоотношений </w:t>
      </w:r>
      <w:r w:rsidRPr="00B93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социуме;</w:t>
      </w:r>
    </w:p>
    <w:p w:rsidR="00B9393F" w:rsidRPr="00B9393F" w:rsidRDefault="00B9393F" w:rsidP="00B9393F">
      <w:pPr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огащение духовного опыта обучающихся,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</w:t>
      </w:r>
    </w:p>
    <w:p w:rsidR="00B9393F" w:rsidRPr="00B9393F" w:rsidRDefault="00B9393F" w:rsidP="00B9393F">
      <w:pPr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ление навыков повседневного проявления культуры общения, гуманного отношения к людям, уважительного отношения к их взглядам, мнению и индивидуальности.</w:t>
      </w:r>
    </w:p>
    <w:p w:rsidR="00B9393F" w:rsidRPr="00B9393F" w:rsidRDefault="00B9393F" w:rsidP="00B939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: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</w:t>
      </w:r>
    </w:p>
    <w:p w:rsidR="00B9393F" w:rsidRPr="00B9393F" w:rsidRDefault="00B9393F" w:rsidP="00B939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тбор содержания программы по окружающему миру осуществлён на основе следующих ведущих идей:</w:t>
      </w:r>
    </w:p>
    <w:p w:rsidR="00B9393F" w:rsidRPr="00B9393F" w:rsidRDefault="00B9393F" w:rsidP="00B9393F">
      <w:pPr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тие роли человека в природе и обществе;</w:t>
      </w:r>
    </w:p>
    <w:p w:rsidR="00B9393F" w:rsidRPr="00B9393F" w:rsidRDefault="00B9393F" w:rsidP="00B9393F">
      <w:pPr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общечеловеческих ценностей взаимодействия в системах: «Человек и природа», «Человек и общество», «Человек и другие люди», «Человек и его самость», «Человек и познание».</w:t>
      </w:r>
    </w:p>
    <w:p w:rsidR="00B9393F" w:rsidRPr="00B9393F" w:rsidRDefault="00B9393F" w:rsidP="00B939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3F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МЕСТО УЧЕБНОГО ПРЕДМЕТА «ОКРУЖАЮЩИЙ МИР» В УЧЕБНОМ ПЛАНЕ</w:t>
      </w:r>
    </w:p>
    <w:p w:rsidR="00B9393F" w:rsidRPr="00B9393F" w:rsidRDefault="00B9393F" w:rsidP="00B939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число часов, отведённых на изучение курса «Окружающий мир», составляет 270 часов (два часа в неделю в каждом классе): 1 класс – 66 часов, 2 класс – 68 часов, 3 класс – 68 часов, 4 класс – 68 часов.</w:t>
      </w:r>
    </w:p>
    <w:p w:rsidR="00B9393F" w:rsidRPr="00B9393F" w:rsidRDefault="00EA5D9C" w:rsidP="008C1E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44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br/>
      </w:r>
      <w:r w:rsidR="00B9393F" w:rsidRPr="00B939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УЧЕБНОГО ПРЕДМЕТА</w:t>
      </w:r>
    </w:p>
    <w:p w:rsidR="00B9393F" w:rsidRPr="00B9393F" w:rsidRDefault="00B9393F" w:rsidP="008C1E8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КЛАСС</w:t>
      </w:r>
    </w:p>
    <w:p w:rsidR="00B9393F" w:rsidRPr="00B9393F" w:rsidRDefault="00B9393F" w:rsidP="00B939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еловек и общество</w:t>
      </w:r>
    </w:p>
    <w:p w:rsidR="00B9393F" w:rsidRPr="00B9393F" w:rsidRDefault="00B9393F" w:rsidP="00B939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а Родина – Россия, Российская Федерация. Россия и её столица на карте. Государственные символы России. Москва – столица России. Святыни Москвы – святыни России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 Города России. Россия – многонациональное государство. Народы России, их традиции, обычаи, праздники. Родной край, его природные и культурные достопримечательности. Значимые события истории родного края.</w:t>
      </w:r>
    </w:p>
    <w:p w:rsidR="00B9393F" w:rsidRPr="00B9393F" w:rsidRDefault="00B9393F" w:rsidP="00B939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3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 регион и его главный город на карте; символика своего региона. Хозяйственные занятия, профессии жителей родного края. Значение труда в жизни человека и общества.</w:t>
      </w:r>
    </w:p>
    <w:p w:rsidR="00B9393F" w:rsidRPr="00B9393F" w:rsidRDefault="00B9393F" w:rsidP="00B939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3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. Семейные ценности и традиции. Родословная. Составление схемы родословного древа, истории семьи.</w:t>
      </w:r>
    </w:p>
    <w:p w:rsidR="00B9393F" w:rsidRPr="00B9393F" w:rsidRDefault="00B9393F" w:rsidP="00B939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культурного поведения в общественных местах. Доброта, справедливость, честность, уважение к чужому мнению и особенностям других людей – главные правила взаимоотношений членов общества.</w:t>
      </w:r>
    </w:p>
    <w:p w:rsidR="00B9393F" w:rsidRPr="00B9393F" w:rsidRDefault="00B9393F" w:rsidP="00B939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еловек и природа</w:t>
      </w:r>
    </w:p>
    <w:p w:rsidR="00B9393F" w:rsidRPr="00B9393F" w:rsidRDefault="00B9393F" w:rsidP="00B939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познания природы: наблюдения, опыты, измерения.</w:t>
      </w:r>
    </w:p>
    <w:p w:rsidR="00B9393F" w:rsidRPr="00B9393F" w:rsidRDefault="00B9393F" w:rsidP="00B939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3F">
        <w:rPr>
          <w:rFonts w:ascii="Times New Roman" w:eastAsia="Times New Roman" w:hAnsi="Times New Roman" w:cs="Times New Roman"/>
          <w:sz w:val="24"/>
          <w:szCs w:val="24"/>
          <w:lang w:eastAsia="ru-RU"/>
        </w:rPr>
        <w:t>Звёзды и созвездия, наблюдения звёздного неба. Планеты. Чем Земля отличается от других планет; условия жизни на Земле. Изображения Земли: глобус, карта, план. Карта мира. Материки, океаны. Определение сторон горизонта при помощи компаса. Ориентирование на местности по местным природным признакам, Солнцу. Компас, устройство; ориентирование с помощью компаса.</w:t>
      </w:r>
    </w:p>
    <w:p w:rsidR="00B9393F" w:rsidRPr="00B9393F" w:rsidRDefault="00B9393F" w:rsidP="00B939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3F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образие растений. Деревья, кустарники, травы. Дикорастущие и культурные растения. Связи в природе. Годовой ход изменений в жизни растений. Многообразие животных. Насекомые, рыбы, птицы, звери, земноводные, пресмыкающиеся: общая характеристика внешних признаков. Связи в природе. Годовой ход изменений в жизни животных.</w:t>
      </w:r>
    </w:p>
    <w:p w:rsidR="00B9393F" w:rsidRPr="00B9393F" w:rsidRDefault="00B9393F" w:rsidP="00B939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3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ая книга России, её значение, отдельные представители растений и животных Красной книги. Заповедники, природные парки. Охрана природы. Правила нравственного поведения на природе.</w:t>
      </w:r>
    </w:p>
    <w:p w:rsidR="00B9393F" w:rsidRPr="00B9393F" w:rsidRDefault="00B9393F" w:rsidP="00B939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вила безопасной жизнедеятельности</w:t>
      </w:r>
    </w:p>
    <w:p w:rsidR="00B9393F" w:rsidRPr="00B9393F" w:rsidRDefault="00B9393F" w:rsidP="00B939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3F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. Физическая культура, закаливание, игры на воздухе как условие сохранения и укрепления здоровья.</w:t>
      </w:r>
    </w:p>
    <w:p w:rsidR="00B9393F" w:rsidRPr="00B9393F" w:rsidRDefault="00B9393F" w:rsidP="00B939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безопасности в школе (маршрут до школы, правила поведения на занятиях, переменах, при приёмах пищи и на пришкольной территории), в быту, на прогулках.</w:t>
      </w:r>
    </w:p>
    <w:p w:rsidR="00B9393F" w:rsidRPr="00B9393F" w:rsidRDefault="00B9393F" w:rsidP="00B939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безопасного поведения пассажира наземного транспорта и метро (ожидание на остановке, посадка, размещение в салоне или вагоне, высадка, знаки безопасности на общественном транспорте). Номера телефонов экстренной помощи.</w:t>
      </w:r>
    </w:p>
    <w:p w:rsidR="00B9393F" w:rsidRPr="00B9393F" w:rsidRDefault="00B9393F" w:rsidP="00B939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ила поведения при пользовании компьютером. Безопасность в информационно-коммуникационной сети Интернет (коммуникация в мессенджерах и социальных группах) в условиях контролируемого доступа в информационно-коммуникационную сеть Интернет.</w:t>
      </w:r>
    </w:p>
    <w:p w:rsidR="00B9393F" w:rsidRPr="00B9393F" w:rsidRDefault="00B9393F" w:rsidP="00B9393F">
      <w:pPr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3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окружающего мира во 2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Универсальные учебные действия (пропедевтический уровень)</w:t>
      </w:r>
    </w:p>
    <w:p w:rsidR="00B9393F" w:rsidRPr="00B9393F" w:rsidRDefault="00B9393F" w:rsidP="00B939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азовые логические действия</w:t>
      </w:r>
      <w:r w:rsidRPr="00B93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B9393F" w:rsidRPr="00B9393F" w:rsidRDefault="00B9393F" w:rsidP="00B9393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3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методах познания природы (наблюдение, опыт, сравнение, измерение); </w:t>
      </w:r>
    </w:p>
    <w:p w:rsidR="00B9393F" w:rsidRPr="00B9393F" w:rsidRDefault="00B9393F" w:rsidP="00B9393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3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на основе наблюдения состояние вещества (жидкое, твёрдое, газообразное); </w:t>
      </w:r>
    </w:p>
    <w:p w:rsidR="00B9393F" w:rsidRPr="00B9393F" w:rsidRDefault="00B9393F" w:rsidP="00B9393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символы РФ; </w:t>
      </w:r>
    </w:p>
    <w:p w:rsidR="00B9393F" w:rsidRPr="00B9393F" w:rsidRDefault="00B9393F" w:rsidP="00B9393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деревья, кустарники, травы; приводить примеры (в пределах изученного); </w:t>
      </w:r>
    </w:p>
    <w:p w:rsidR="00B9393F" w:rsidRPr="00B9393F" w:rsidRDefault="00B9393F" w:rsidP="00B9393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3F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ировать растения: дикорастущие и культурные; лекарственные и ядовитые (в пределах изученного); </w:t>
      </w:r>
    </w:p>
    <w:p w:rsidR="00B9393F" w:rsidRPr="00B9393F" w:rsidRDefault="00B9393F" w:rsidP="00B9393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ать прошлое, настоящее, будущее. </w:t>
      </w:r>
    </w:p>
    <w:p w:rsidR="00B9393F" w:rsidRPr="00B9393F" w:rsidRDefault="00B9393F" w:rsidP="00B939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:rsidR="00B9393F" w:rsidRPr="00B9393F" w:rsidRDefault="00B9393F" w:rsidP="00B9393F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информацию, представленную в тексте, графически, аудиовизуально; </w:t>
      </w:r>
    </w:p>
    <w:p w:rsidR="00B9393F" w:rsidRPr="00B9393F" w:rsidRDefault="00B9393F" w:rsidP="00B9393F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3F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информацию, представленную в схеме, таблице; </w:t>
      </w:r>
    </w:p>
    <w:p w:rsidR="00B9393F" w:rsidRPr="00B9393F" w:rsidRDefault="00B9393F" w:rsidP="00B9393F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3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текстовую информацию, заполнять таблицы; дополнять схемы; </w:t>
      </w:r>
    </w:p>
    <w:p w:rsidR="00B9393F" w:rsidRPr="00B9393F" w:rsidRDefault="00B9393F" w:rsidP="00B9393F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пример (рисунок, предложенную ситуацию) со временем протекания.</w:t>
      </w:r>
    </w:p>
    <w:p w:rsidR="00B9393F" w:rsidRPr="00B9393F" w:rsidRDefault="00B9393F" w:rsidP="00B939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оммуникативные универсальные учебные действия </w:t>
      </w:r>
      <w:r w:rsidRPr="00B9393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уют формированию умений:</w:t>
      </w:r>
    </w:p>
    <w:p w:rsidR="00B9393F" w:rsidRPr="00B9393F" w:rsidRDefault="00B9393F" w:rsidP="00B9393F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3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терминах (понятиях), соотносить их с краткой характеристикой:</w:t>
      </w:r>
    </w:p>
    <w:p w:rsidR="00B9393F" w:rsidRPr="00B9393F" w:rsidRDefault="00B9393F" w:rsidP="00B9393F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 и термины, связанные с социальным миром (индивидуальность человека, органы чувств, жизнедеятельность; поколение, старшее поколение, культура поведения; Родина, столица, родной край, регион); </w:t>
      </w:r>
    </w:p>
    <w:p w:rsidR="00B9393F" w:rsidRPr="00B9393F" w:rsidRDefault="00B9393F" w:rsidP="00B9393F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 и термины, связанные с миром природы (среда обитания, тело, явление, вещество; заповедник); </w:t>
      </w:r>
    </w:p>
    <w:p w:rsidR="00B9393F" w:rsidRPr="00B9393F" w:rsidRDefault="00B9393F" w:rsidP="00B9393F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 и термины, связанные с организацией своей жизни и охраны здоровья (режим, правильное питание, закаливание, безопасность, опасная ситуация).</w:t>
      </w:r>
    </w:p>
    <w:p w:rsidR="00B9393F" w:rsidRPr="00B9393F" w:rsidRDefault="00B9393F" w:rsidP="00B9393F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3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условия жизни на Земле, отличие нашей планеты от других планет Солнечной системы;</w:t>
      </w:r>
    </w:p>
    <w:p w:rsidR="00B9393F" w:rsidRPr="00B9393F" w:rsidRDefault="00B9393F" w:rsidP="00B9393F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небольшие описания на предложенную тему (например, «Моя семья», «Какие бывают профессии?», «Что «умеют» органы чувств?», «Лес – природное сообщество» и др.);</w:t>
      </w:r>
    </w:p>
    <w:p w:rsidR="00B9393F" w:rsidRPr="00B9393F" w:rsidRDefault="00B9393F" w:rsidP="00B9393F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высказывания-рассуждения (например, признаки животного и растения как живого существа; связь изменений в живой природе с явлениями неживой природы);</w:t>
      </w:r>
    </w:p>
    <w:p w:rsidR="00B9393F" w:rsidRPr="00B9393F" w:rsidRDefault="00B9393F" w:rsidP="00B9393F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растений и животных, занесённых в Красную книгу России (на примере своей местности);</w:t>
      </w:r>
    </w:p>
    <w:p w:rsidR="00B9393F" w:rsidRPr="00B9393F" w:rsidRDefault="00B9393F" w:rsidP="00B9393F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3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современные события от имени их участника.</w:t>
      </w:r>
    </w:p>
    <w:p w:rsidR="00B9393F" w:rsidRPr="00B9393F" w:rsidRDefault="00B9393F" w:rsidP="00B939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егулятивные универсальные учебные действия </w:t>
      </w:r>
      <w:r w:rsidRPr="00B9393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уют формированию умений:</w:t>
      </w:r>
    </w:p>
    <w:p w:rsidR="00B9393F" w:rsidRPr="00B9393F" w:rsidRDefault="00B9393F" w:rsidP="00B9393F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3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овать образцу, предложенному плану и инструкции при решении учебной задачи;</w:t>
      </w:r>
    </w:p>
    <w:p w:rsidR="00B9393F" w:rsidRPr="00B9393F" w:rsidRDefault="00B9393F" w:rsidP="00B9393F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тролировать с небольшой помощью учителя последовательность действий по решению учебной задачи; </w:t>
      </w:r>
    </w:p>
    <w:p w:rsidR="00B9393F" w:rsidRPr="00B9393F" w:rsidRDefault="00B9393F" w:rsidP="00B9393F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ть результаты своей работы, анализировать оценку учителя и одноклассников, спокойно, без обид принимать советы и замечания. </w:t>
      </w:r>
    </w:p>
    <w:p w:rsidR="00B9393F" w:rsidRPr="00B9393F" w:rsidRDefault="00B9393F" w:rsidP="00B939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овместная деятельность </w:t>
      </w:r>
      <w:r w:rsidRPr="00B9393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ует формированию умений:</w:t>
      </w:r>
    </w:p>
    <w:p w:rsidR="00B9393F" w:rsidRPr="00B9393F" w:rsidRDefault="00B9393F" w:rsidP="00B9393F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свою учебную и игровую деятельность, житейские ситуации в соответствии с правилами поведения, принятыми в обществе; </w:t>
      </w:r>
    </w:p>
    <w:p w:rsidR="00B9393F" w:rsidRPr="00B9393F" w:rsidRDefault="00B9393F" w:rsidP="00B9393F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3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жизненные ситуации с точки зрения правил поведения, культуры общения, проявления терпения и уважения к собеседнику; </w:t>
      </w:r>
    </w:p>
    <w:p w:rsidR="00B9393F" w:rsidRPr="00B9393F" w:rsidRDefault="00B9393F" w:rsidP="00B9393F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в парах (группах) простые опыты по определению свойств разных веществ (вода, молоко, сахар, соль, железо), совместно намечать план работы, оценивать свой вклад в общее дело; </w:t>
      </w:r>
    </w:p>
    <w:p w:rsidR="00B9393F" w:rsidRDefault="00B9393F" w:rsidP="00B9393F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причины возможных конфликтов, выбирать (из предложенных) способы их разрешения. </w:t>
      </w:r>
    </w:p>
    <w:p w:rsidR="00B9393F" w:rsidRPr="00B9393F" w:rsidRDefault="00B9393F" w:rsidP="008C1E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ОБРАЗОВАТЕЛЬНЫЕ РЕЗУЛЬТАТЫ</w:t>
      </w:r>
    </w:p>
    <w:p w:rsidR="00B9393F" w:rsidRPr="00B9393F" w:rsidRDefault="00B9393F" w:rsidP="00B939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93F" w:rsidRPr="00B9393F" w:rsidRDefault="00B9393F" w:rsidP="00B939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предмета «Окружающий мир» на уровне начального общего образования направлено на достижение обучающимися личностных, </w:t>
      </w:r>
      <w:proofErr w:type="spellStart"/>
      <w:r w:rsidRPr="00B939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B93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х результатов освоения учебного предмета.</w:t>
      </w:r>
    </w:p>
    <w:p w:rsidR="00B9393F" w:rsidRPr="00B9393F" w:rsidRDefault="00B9393F" w:rsidP="008C1E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</w:t>
      </w:r>
    </w:p>
    <w:p w:rsidR="00B9393F" w:rsidRPr="00B9393F" w:rsidRDefault="00B9393F" w:rsidP="00B939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 результаты изучения предмета «Окружающий мир»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:rsidR="00B9393F" w:rsidRPr="00B9393F" w:rsidRDefault="00B9393F" w:rsidP="00B939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ско-патриотического воспитания:</w:t>
      </w:r>
    </w:p>
    <w:p w:rsidR="00B9393F" w:rsidRPr="00B9393F" w:rsidRDefault="00B9393F" w:rsidP="00B9393F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е ценностного отношения к своей Родине – России; понимание особой роли многонациональной России в современном мире; </w:t>
      </w:r>
    </w:p>
    <w:p w:rsidR="00B9393F" w:rsidRPr="00B9393F" w:rsidRDefault="00B9393F" w:rsidP="00B9393F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своей этнокультурной и российской гражданской идентичности, принадлежности к российскому народу, к своей национальной общности; </w:t>
      </w:r>
    </w:p>
    <w:p w:rsidR="00B9393F" w:rsidRPr="00B9393F" w:rsidRDefault="00B9393F" w:rsidP="00B9393F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ричастность к прошлому, настоящему и будущему своей страны и родного края; </w:t>
      </w:r>
    </w:p>
    <w:p w:rsidR="00B9393F" w:rsidRPr="00B9393F" w:rsidRDefault="00B9393F" w:rsidP="00B9393F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интереса к истории и многонациональной культуре своей страны, уважения к своему и другим народам; </w:t>
      </w:r>
    </w:p>
    <w:p w:rsidR="00B9393F" w:rsidRPr="00B9393F" w:rsidRDefault="00B9393F" w:rsidP="00B9393F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ые представления о человеке как члене общества, осознание прав и ответственности человека как члена общества.</w:t>
      </w:r>
    </w:p>
    <w:p w:rsidR="00B9393F" w:rsidRPr="00B9393F" w:rsidRDefault="00B9393F" w:rsidP="00B939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уховно-нравственного воспитания:</w:t>
      </w:r>
    </w:p>
    <w:p w:rsidR="00B9393F" w:rsidRPr="00B9393F" w:rsidRDefault="00B9393F" w:rsidP="00B9393F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культуры общения, уважительного отношения к людям, их взглядам, признанию их индивидуальности; </w:t>
      </w:r>
    </w:p>
    <w:p w:rsidR="00B9393F" w:rsidRPr="00B9393F" w:rsidRDefault="00B9393F" w:rsidP="00B9393F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 </w:t>
      </w:r>
    </w:p>
    <w:p w:rsidR="00B9393F" w:rsidRPr="00B9393F" w:rsidRDefault="00B9393F" w:rsidP="00B9393F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 </w:t>
      </w:r>
    </w:p>
    <w:p w:rsidR="00B9393F" w:rsidRPr="00B9393F" w:rsidRDefault="00B9393F" w:rsidP="00B939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стетического воспитания:</w:t>
      </w:r>
    </w:p>
    <w:p w:rsidR="00B9393F" w:rsidRPr="00B9393F" w:rsidRDefault="00B9393F" w:rsidP="00B9393F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 </w:t>
      </w:r>
    </w:p>
    <w:p w:rsidR="00B9393F" w:rsidRPr="00B9393F" w:rsidRDefault="00B9393F" w:rsidP="00B9393F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полученных знаний в продуктивной и преобразующей деятельности, в разных видах художественной деятельности. </w:t>
      </w:r>
    </w:p>
    <w:p w:rsidR="00B9393F" w:rsidRPr="00B9393F" w:rsidRDefault="00B9393F" w:rsidP="00B939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Физического воспитания, формирования культуры здоровья и эмоционального благополучия:</w:t>
      </w:r>
    </w:p>
    <w:p w:rsidR="00B9393F" w:rsidRPr="00B9393F" w:rsidRDefault="00B9393F" w:rsidP="00B9393F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 </w:t>
      </w:r>
    </w:p>
    <w:p w:rsidR="00B9393F" w:rsidRPr="00B9393F" w:rsidRDefault="00B9393F" w:rsidP="00B9393F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ие опыта эмоционального отношения к среде обитания, бережное отношение к физическому и психическому здоровью. </w:t>
      </w:r>
    </w:p>
    <w:p w:rsidR="00B9393F" w:rsidRPr="00B9393F" w:rsidRDefault="00B9393F" w:rsidP="00B939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удового воспитания:</w:t>
      </w:r>
    </w:p>
    <w:p w:rsidR="00B9393F" w:rsidRPr="00B9393F" w:rsidRDefault="00B9393F" w:rsidP="00B9393F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 </w:t>
      </w:r>
    </w:p>
    <w:p w:rsidR="00B9393F" w:rsidRPr="00B9393F" w:rsidRDefault="00B9393F" w:rsidP="00B939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ологического воспитания:</w:t>
      </w:r>
    </w:p>
    <w:p w:rsidR="00B9393F" w:rsidRPr="00B9393F" w:rsidRDefault="00B9393F" w:rsidP="00B9393F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 </w:t>
      </w:r>
    </w:p>
    <w:p w:rsidR="00B9393F" w:rsidRPr="00B9393F" w:rsidRDefault="00B9393F" w:rsidP="00B939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ности научного познания:</w:t>
      </w:r>
    </w:p>
    <w:p w:rsidR="00B9393F" w:rsidRPr="00B9393F" w:rsidRDefault="00B9393F" w:rsidP="00B9393F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ценности познания для развития человека, необходимости самообразования и саморазвития;</w:t>
      </w:r>
    </w:p>
    <w:p w:rsidR="00B9393F" w:rsidRPr="00B9393F" w:rsidRDefault="00B9393F" w:rsidP="00B9393F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 </w:t>
      </w:r>
    </w:p>
    <w:p w:rsidR="00B9393F" w:rsidRPr="00B9393F" w:rsidRDefault="00B9393F" w:rsidP="008C1E8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 РЕЗУЛЬТАТЫ</w:t>
      </w:r>
    </w:p>
    <w:p w:rsidR="00B9393F" w:rsidRPr="00B9393F" w:rsidRDefault="00B9393F" w:rsidP="00B939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навательные универсальные учебные действия:</w:t>
      </w:r>
    </w:p>
    <w:p w:rsidR="00B9393F" w:rsidRPr="00B9393F" w:rsidRDefault="00B9393F" w:rsidP="00B939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) Базовые логические действия:</w:t>
      </w:r>
    </w:p>
    <w:p w:rsidR="00B9393F" w:rsidRPr="00B9393F" w:rsidRDefault="00B9393F" w:rsidP="00B9393F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 </w:t>
      </w:r>
    </w:p>
    <w:p w:rsidR="00B9393F" w:rsidRPr="00B9393F" w:rsidRDefault="00B9393F" w:rsidP="00B9393F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наблюдений доступных объектов окружающего мира устанавливать связи и зависимости между объектами (часть – целое; причина – следствие; изменения во времени и в пространстве); </w:t>
      </w:r>
    </w:p>
    <w:p w:rsidR="00B9393F" w:rsidRPr="00B9393F" w:rsidRDefault="00B9393F" w:rsidP="00B9393F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3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объекты окружающего мира, устанавливать основания для сравнения, устанавливать аналогии; </w:t>
      </w:r>
    </w:p>
    <w:p w:rsidR="00B9393F" w:rsidRPr="00B9393F" w:rsidRDefault="00B9393F" w:rsidP="00B9393F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ять части объекта (объекты) по определённому признаку; </w:t>
      </w:r>
    </w:p>
    <w:p w:rsidR="00B9393F" w:rsidRPr="00B9393F" w:rsidRDefault="00B9393F" w:rsidP="00B9393F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3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ущественный признак для классификации, классифицировать предложенные объекты; </w:t>
      </w:r>
    </w:p>
    <w:p w:rsidR="00B9393F" w:rsidRPr="00B9393F" w:rsidRDefault="00B9393F" w:rsidP="00B9393F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закономерности и противоречия в рассматриваемых фактах, данных и наблюдениях на основе предложенного алгоритма; </w:t>
      </w:r>
    </w:p>
    <w:p w:rsidR="00B9393F" w:rsidRPr="00B9393F" w:rsidRDefault="00B9393F" w:rsidP="00B9393F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ять недостаток информации для решения учебной (практической) задачи на основе предложенного алгоритма. </w:t>
      </w:r>
    </w:p>
    <w:p w:rsidR="00B9393F" w:rsidRPr="00B9393F" w:rsidRDefault="00B9393F" w:rsidP="00B939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) Базовые исследовательские действия:</w:t>
      </w:r>
    </w:p>
    <w:p w:rsidR="00B9393F" w:rsidRPr="00B9393F" w:rsidRDefault="00B9393F" w:rsidP="00B9393F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(по предложенному и самостоятельно составленному плану или выдвинутому предположению) наблюдения, несложные опыты; </w:t>
      </w:r>
    </w:p>
    <w:p w:rsidR="00B9393F" w:rsidRPr="00B9393F" w:rsidRDefault="00B9393F" w:rsidP="00B9393F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интерес к экспериментам, проводимым под руководством учителя; </w:t>
      </w:r>
    </w:p>
    <w:p w:rsidR="00B9393F" w:rsidRPr="00B9393F" w:rsidRDefault="00B9393F" w:rsidP="00B9393F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3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разницу между реальным и желательным состоянием объекта (ситуации) на основе предложенных вопросов; </w:t>
      </w:r>
    </w:p>
    <w:p w:rsidR="00B9393F" w:rsidRPr="00B9393F" w:rsidRDefault="00B9393F" w:rsidP="00B9393F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3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 </w:t>
      </w:r>
    </w:p>
    <w:p w:rsidR="00B9393F" w:rsidRPr="00B9393F" w:rsidRDefault="00B9393F" w:rsidP="00B9393F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3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.); </w:t>
      </w:r>
    </w:p>
    <w:p w:rsidR="00B9393F" w:rsidRPr="00B9393F" w:rsidRDefault="00B9393F" w:rsidP="00B9393F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 </w:t>
      </w:r>
    </w:p>
    <w:p w:rsidR="00B9393F" w:rsidRPr="00B9393F" w:rsidRDefault="00B9393F" w:rsidP="00B9393F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улировать выводы и подкреплять их доказательствами на основе результатов проведённого наблюдения (опыта, измерения, исследования). </w:t>
      </w:r>
    </w:p>
    <w:p w:rsidR="00B9393F" w:rsidRPr="00B9393F" w:rsidRDefault="00B9393F" w:rsidP="00B939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) Работа с информацией:</w:t>
      </w:r>
    </w:p>
    <w:p w:rsidR="00B9393F" w:rsidRPr="00B9393F" w:rsidRDefault="00B9393F" w:rsidP="00B9393F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3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различные источники для поиска информации, выбирать источник получения информации с учётом учебной задачи; </w:t>
      </w:r>
    </w:p>
    <w:p w:rsidR="00B9393F" w:rsidRPr="00B9393F" w:rsidRDefault="00B9393F" w:rsidP="00B9393F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в предложенном источнике информацию, представленную в явном виде, согласно заданному алгоритму; </w:t>
      </w:r>
    </w:p>
    <w:p w:rsidR="00B9393F" w:rsidRPr="00B9393F" w:rsidRDefault="00B9393F" w:rsidP="00B9393F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достоверную и недостоверную информацию самостоятельно или на основе предложенного учителем способа её проверки; </w:t>
      </w:r>
    </w:p>
    <w:p w:rsidR="00B9393F" w:rsidRPr="00B9393F" w:rsidRDefault="00B9393F" w:rsidP="00B9393F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и использовать для решения учебных задач текстовую, графическую, аудиовизуальную информацию; </w:t>
      </w:r>
    </w:p>
    <w:p w:rsidR="00B9393F" w:rsidRPr="00B9393F" w:rsidRDefault="00B9393F" w:rsidP="00B9393F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3F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и интерпретировать графически представленную информацию (схему, таблицу, иллюстрацию); </w:t>
      </w:r>
    </w:p>
    <w:p w:rsidR="00B9393F" w:rsidRPr="00B9393F" w:rsidRDefault="00B9393F" w:rsidP="00B9393F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информационной безопасности в условиях контролируемого доступа в информационно-телекоммуникационную сеть Интернет (с помощью учителя); </w:t>
      </w:r>
    </w:p>
    <w:p w:rsidR="00B9393F" w:rsidRPr="00B9393F" w:rsidRDefault="00B9393F" w:rsidP="00B9393F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3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B9393F" w:rsidRPr="00B9393F" w:rsidRDefault="00B9393F" w:rsidP="00B9393F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3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</w:p>
    <w:p w:rsidR="00B9393F" w:rsidRPr="00B9393F" w:rsidRDefault="00B9393F" w:rsidP="00B939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икативные универсальные учебные действия:</w:t>
      </w:r>
    </w:p>
    <w:p w:rsidR="00B9393F" w:rsidRPr="00B9393F" w:rsidRDefault="00B9393F" w:rsidP="00B9393F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3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диалогов задавать вопросы, высказывать суждения, оценивать выступления участников; </w:t>
      </w:r>
    </w:p>
    <w:p w:rsidR="00B9393F" w:rsidRPr="00B9393F" w:rsidRDefault="00B9393F" w:rsidP="00B9393F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 </w:t>
      </w:r>
    </w:p>
    <w:p w:rsidR="00B9393F" w:rsidRPr="00B9393F" w:rsidRDefault="00B9393F" w:rsidP="00B9393F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ведения диалога и дискуссии; проявлять уважительное отношение к собеседнику; </w:t>
      </w:r>
    </w:p>
    <w:p w:rsidR="00B9393F" w:rsidRPr="00B9393F" w:rsidRDefault="00B9393F" w:rsidP="00B9393F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3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мысловое чтение для определения темы, главной мысли текста о природе, социальной жизни, взаимоотношениях и поступках людей; </w:t>
      </w:r>
    </w:p>
    <w:p w:rsidR="00B9393F" w:rsidRPr="00B9393F" w:rsidRDefault="00B9393F" w:rsidP="00B9393F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устные и письменные тексты (описание, рассуждение, повествование); </w:t>
      </w:r>
    </w:p>
    <w:p w:rsidR="00B9393F" w:rsidRPr="00B9393F" w:rsidRDefault="00B9393F" w:rsidP="00B9393F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ть обобщения и выводы на основе полученных результатов наблюдений и опытной работы, подкреплять их доказательствами; </w:t>
      </w:r>
    </w:p>
    <w:p w:rsidR="00B9393F" w:rsidRPr="00B9393F" w:rsidRDefault="00B9393F" w:rsidP="00B9393F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ошибки и восстанавливать деформированный текст об изученных объектах и явлениях природы, событиях социальной жизни; </w:t>
      </w:r>
    </w:p>
    <w:p w:rsidR="00B9393F" w:rsidRPr="00B9393F" w:rsidRDefault="00B9393F" w:rsidP="00B9393F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ить небольшие публичные выступления с возможной презентацией (текст, рисунки, фото, плакаты и др.) к тексту выступления. </w:t>
      </w:r>
    </w:p>
    <w:p w:rsidR="00B9393F" w:rsidRPr="00B9393F" w:rsidRDefault="00B9393F" w:rsidP="00B939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улятивные универсальные учебные действия:</w:t>
      </w:r>
    </w:p>
    <w:p w:rsidR="00B9393F" w:rsidRPr="00B9393F" w:rsidRDefault="00B9393F" w:rsidP="00B939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) Самоорганизация:</w:t>
      </w:r>
    </w:p>
    <w:p w:rsidR="00B9393F" w:rsidRPr="00B9393F" w:rsidRDefault="00B9393F" w:rsidP="00B9393F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3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самостоятельно или с небольшой помощью учителя действия по решению учебной задачи; </w:t>
      </w:r>
    </w:p>
    <w:p w:rsidR="00B9393F" w:rsidRPr="00B9393F" w:rsidRDefault="00B9393F" w:rsidP="00B9393F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3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раивать последовательность выбранных действий и операций.</w:t>
      </w:r>
    </w:p>
    <w:p w:rsidR="00B9393F" w:rsidRPr="00B9393F" w:rsidRDefault="00B9393F" w:rsidP="00B939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) Самоконтроль и самооценка:</w:t>
      </w:r>
    </w:p>
    <w:p w:rsidR="00B9393F" w:rsidRPr="00B9393F" w:rsidRDefault="00B9393F" w:rsidP="00B9393F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контроль процесса и результата своей деятельности; </w:t>
      </w:r>
    </w:p>
    <w:p w:rsidR="00B9393F" w:rsidRPr="00B9393F" w:rsidRDefault="00B9393F" w:rsidP="00B9393F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ть ошибки в своей работе и устанавливать их причины; </w:t>
      </w:r>
    </w:p>
    <w:p w:rsidR="00B9393F" w:rsidRPr="00B9393F" w:rsidRDefault="00B9393F" w:rsidP="00B9393F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ировать свои действия при необходимости (с небольшой помощью учителя); </w:t>
      </w:r>
    </w:p>
    <w:p w:rsidR="00B9393F" w:rsidRPr="00B9393F" w:rsidRDefault="00B9393F" w:rsidP="00B9393F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 </w:t>
      </w:r>
    </w:p>
    <w:p w:rsidR="00B9393F" w:rsidRPr="00B9393F" w:rsidRDefault="00B9393F" w:rsidP="00B9393F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ивно оценивать результаты своей деятельности, соотносить свою оценку с оценкой учителя; </w:t>
      </w:r>
    </w:p>
    <w:p w:rsidR="00B9393F" w:rsidRPr="00B9393F" w:rsidRDefault="00B9393F" w:rsidP="00B9393F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ть целесообразность выбранных способов действия, при необходимости корректировать их. </w:t>
      </w:r>
    </w:p>
    <w:p w:rsidR="00B9393F" w:rsidRPr="00B9393F" w:rsidRDefault="00B9393F" w:rsidP="00B939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местная деятельность:</w:t>
      </w:r>
    </w:p>
    <w:p w:rsidR="00B9393F" w:rsidRPr="00B9393F" w:rsidRDefault="00B9393F" w:rsidP="00B9393F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 </w:t>
      </w:r>
    </w:p>
    <w:p w:rsidR="00B9393F" w:rsidRPr="00B9393F" w:rsidRDefault="00B9393F" w:rsidP="00B9393F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о строить действия по достижению общей цели: распределять роли, договариваться, обсуждать процесс и результат совместной работы; </w:t>
      </w:r>
    </w:p>
    <w:p w:rsidR="00B9393F" w:rsidRPr="00B9393F" w:rsidRDefault="00B9393F" w:rsidP="00B9393F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готовность руководить, выполнять поручения, подчиняться; </w:t>
      </w:r>
    </w:p>
    <w:p w:rsidR="00B9393F" w:rsidRPr="00B9393F" w:rsidRDefault="00B9393F" w:rsidP="00B9393F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3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без участия взрослого; </w:t>
      </w:r>
    </w:p>
    <w:p w:rsidR="00B9393F" w:rsidRPr="00B9393F" w:rsidRDefault="00B9393F" w:rsidP="00B9393F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 выполнять свою часть работы. </w:t>
      </w:r>
    </w:p>
    <w:p w:rsidR="00B9393F" w:rsidRPr="00B9393F" w:rsidRDefault="00B9393F" w:rsidP="008C1E8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</w:t>
      </w:r>
    </w:p>
    <w:p w:rsidR="00B9393F" w:rsidRPr="00B9393F" w:rsidRDefault="00B9393F" w:rsidP="008C1E8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КЛАСС</w:t>
      </w:r>
      <w:bookmarkStart w:id="0" w:name="_GoBack"/>
      <w:bookmarkEnd w:id="0"/>
    </w:p>
    <w:p w:rsidR="00B9393F" w:rsidRPr="00B9393F" w:rsidRDefault="00B9393F" w:rsidP="00B939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онцу обучения во </w:t>
      </w:r>
      <w:r w:rsidRPr="00B939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 классе </w:t>
      </w:r>
      <w:r w:rsidRPr="00B939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научится:</w:t>
      </w:r>
    </w:p>
    <w:p w:rsidR="00B9393F" w:rsidRPr="00B9393F" w:rsidRDefault="00B9393F" w:rsidP="00B9393F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Россию на карте мира, на карте России - Москву, свой регион и его главный город; </w:t>
      </w:r>
    </w:p>
    <w:p w:rsidR="00B9393F" w:rsidRPr="00B9393F" w:rsidRDefault="00B9393F" w:rsidP="00B9393F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3F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ать государственную символику Российской Федерации (гимн, герб, флаг) и своего региона; </w:t>
      </w:r>
    </w:p>
    <w:p w:rsidR="00B9393F" w:rsidRPr="00B9393F" w:rsidRDefault="00B9393F" w:rsidP="00B9393F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уважение к семейным ценностям и традициям, традициям своего народа и других народов, государственным символам России; соблюдать правила нравственного поведения в социуме и на природе; </w:t>
      </w:r>
    </w:p>
    <w:p w:rsidR="00B9393F" w:rsidRPr="00B9393F" w:rsidRDefault="00B9393F" w:rsidP="00B9393F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изученные объекты окружающего мира по их описанию, рисункам и фотографиям, различать их в окружающем мире; </w:t>
      </w:r>
    </w:p>
    <w:p w:rsidR="00B9393F" w:rsidRPr="00B9393F" w:rsidRDefault="00B9393F" w:rsidP="00B9393F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изученных традиций, обычаев и праздников народов родного края; важных событий прошлого и настоящего родного края; трудовой деятельности и профессий жителей родного края; </w:t>
      </w:r>
    </w:p>
    <w:p w:rsidR="00B9393F" w:rsidRPr="00B9393F" w:rsidRDefault="00B9393F" w:rsidP="00B9393F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, соблюдая правила безопасного труда, несложные наблюдения и опыты с природными объектами, измерения; </w:t>
      </w:r>
    </w:p>
    <w:p w:rsidR="00B9393F" w:rsidRPr="00B9393F" w:rsidRDefault="00B9393F" w:rsidP="00B9393F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изученных взаимосвязей в природе, примеры, иллюстрирующие значение природы в жизни человека; </w:t>
      </w:r>
    </w:p>
    <w:p w:rsidR="00B9393F" w:rsidRPr="00B9393F" w:rsidRDefault="00B9393F" w:rsidP="00B9393F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3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на основе предложенного плана или опорных слов изученные культурные объекты (достопримечательности родного края, музейные экспонаты); </w:t>
      </w:r>
    </w:p>
    <w:p w:rsidR="00B9393F" w:rsidRPr="00B9393F" w:rsidRDefault="00B9393F" w:rsidP="00B9393F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3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на основе предложенного плана или опорных слов изученные природные объекты и явления, в том числе звёзды, созвездия, планеты; </w:t>
      </w:r>
    </w:p>
    <w:p w:rsidR="00B9393F" w:rsidRPr="00B9393F" w:rsidRDefault="00B9393F" w:rsidP="00B9393F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3F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ировать изученные объекты живой и неживой природы по предложенным признакам; </w:t>
      </w:r>
    </w:p>
    <w:p w:rsidR="00B9393F" w:rsidRPr="00B9393F" w:rsidRDefault="00B9393F" w:rsidP="00B9393F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3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объекты живой и неживой природы на основе внешних признаков; </w:t>
      </w:r>
    </w:p>
    <w:p w:rsidR="00B9393F" w:rsidRPr="00B9393F" w:rsidRDefault="00B9393F" w:rsidP="00B9393F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3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на местности по местным природным признакам, Солнцу, компасу; </w:t>
      </w:r>
    </w:p>
    <w:p w:rsidR="00B9393F" w:rsidRPr="00B9393F" w:rsidRDefault="00B9393F" w:rsidP="00B9393F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по заданному плану развёрнутые высказывания о природе и обществе; </w:t>
      </w:r>
    </w:p>
    <w:p w:rsidR="00B9393F" w:rsidRPr="00B9393F" w:rsidRDefault="00B9393F" w:rsidP="00B9393F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3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для ответов на вопросы небольшие тексты о природе и обществе; </w:t>
      </w:r>
    </w:p>
    <w:p w:rsidR="00B9393F" w:rsidRPr="00B9393F" w:rsidRDefault="00B9393F" w:rsidP="00B9393F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нравственного поведения в социуме и в природе, оценивать примеры положительного и негативного отношения к объектам природы, проявления внимания, помощи людям, нуждающимся в ней; </w:t>
      </w:r>
    </w:p>
    <w:p w:rsidR="00B9393F" w:rsidRPr="00B9393F" w:rsidRDefault="00B9393F" w:rsidP="00B9393F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блюдать правила безопасного поведения в школе, правила безопасного поведения пассажира наземного транспорта и метро; </w:t>
      </w:r>
    </w:p>
    <w:p w:rsidR="00B9393F" w:rsidRPr="00B9393F" w:rsidRDefault="00B9393F" w:rsidP="00B9393F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режим дня и питания; </w:t>
      </w:r>
    </w:p>
    <w:p w:rsidR="00B9393F" w:rsidRPr="00B9393F" w:rsidRDefault="00B9393F" w:rsidP="00B9393F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3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 использовать мессенджеры в условиях контролируемого доступа в информационно-телекоммуникационную сеть Интернет; </w:t>
      </w:r>
    </w:p>
    <w:p w:rsidR="00B9393F" w:rsidRPr="00B9393F" w:rsidRDefault="00B9393F" w:rsidP="00B9393F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3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 осуществлять коммуникацию в школьных сообществах с помощью учителя  (при необходимости).</w:t>
      </w:r>
    </w:p>
    <w:p w:rsidR="00B9393F" w:rsidRDefault="00B9393F" w:rsidP="00B9393F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4727C" w:rsidRDefault="0054727C" w:rsidP="00B9393F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27C" w:rsidRDefault="0054727C" w:rsidP="00B9393F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27C" w:rsidRDefault="0054727C" w:rsidP="00B9393F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27C" w:rsidRDefault="0054727C" w:rsidP="00B9393F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27C" w:rsidRDefault="0054727C" w:rsidP="00B9393F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27C" w:rsidRDefault="0054727C" w:rsidP="00B9393F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27C" w:rsidRPr="00B9393F" w:rsidRDefault="0054727C" w:rsidP="00B9393F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E8C" w:rsidRDefault="008C1E8C" w:rsidP="00B9393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sectPr w:rsidR="008C1E8C" w:rsidSect="008C1E8C">
          <w:pgSz w:w="11906" w:h="16838"/>
          <w:pgMar w:top="426" w:right="851" w:bottom="1134" w:left="851" w:header="709" w:footer="709" w:gutter="0"/>
          <w:cols w:space="708"/>
          <w:docGrid w:linePitch="360"/>
        </w:sectPr>
      </w:pPr>
    </w:p>
    <w:p w:rsidR="008C1E8C" w:rsidRDefault="008C1E8C" w:rsidP="00B9393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8C1E8C" w:rsidRDefault="008C1E8C" w:rsidP="00B9393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8C1E8C" w:rsidRDefault="008C1E8C" w:rsidP="00B9393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8C1E8C" w:rsidRDefault="008C1E8C" w:rsidP="00B9393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A5D9C" w:rsidRPr="00F2244E" w:rsidRDefault="00EA5D9C" w:rsidP="00B9393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F2244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ТЕМАТИЧЕСКОЕ ПЛАНИРОВАНИЕ</w:t>
      </w:r>
      <w:r w:rsidR="0094689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по окружающему миру</w:t>
      </w:r>
    </w:p>
    <w:tbl>
      <w:tblPr>
        <w:tblW w:w="1513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7"/>
        <w:gridCol w:w="3022"/>
        <w:gridCol w:w="3021"/>
        <w:gridCol w:w="3021"/>
        <w:gridCol w:w="3036"/>
      </w:tblGrid>
      <w:tr w:rsidR="00EA5D9C" w:rsidRPr="00F2244E" w:rsidTr="00EA5D9C">
        <w:trPr>
          <w:tblCellSpacing w:w="15" w:type="dxa"/>
        </w:trPr>
        <w:tc>
          <w:tcPr>
            <w:tcW w:w="0" w:type="auto"/>
            <w:hideMark/>
          </w:tcPr>
          <w:p w:rsidR="00EA5D9C" w:rsidRPr="00F2244E" w:rsidRDefault="00EA5D9C" w:rsidP="00B93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A5D9C" w:rsidRPr="00F2244E" w:rsidRDefault="00EA5D9C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A5D9C" w:rsidRPr="00F2244E" w:rsidRDefault="00EA5D9C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A5D9C" w:rsidRPr="00F2244E" w:rsidRDefault="00EA5D9C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A5D9C" w:rsidRPr="00F2244E" w:rsidRDefault="00EA5D9C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A5D9C" w:rsidRPr="00F2244E" w:rsidRDefault="00EA5D9C" w:rsidP="00B9393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F2244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2 КЛАСС</w:t>
      </w:r>
    </w:p>
    <w:tbl>
      <w:tblPr>
        <w:tblW w:w="1513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8"/>
        <w:gridCol w:w="5849"/>
        <w:gridCol w:w="672"/>
        <w:gridCol w:w="1952"/>
        <w:gridCol w:w="2008"/>
        <w:gridCol w:w="4058"/>
      </w:tblGrid>
      <w:tr w:rsidR="00EA5D9C" w:rsidRPr="00F2244E" w:rsidTr="00003D29">
        <w:trPr>
          <w:tblHeader/>
          <w:tblCellSpacing w:w="15" w:type="dxa"/>
        </w:trPr>
        <w:tc>
          <w:tcPr>
            <w:tcW w:w="0" w:type="auto"/>
            <w:vMerge w:val="restart"/>
            <w:hideMark/>
          </w:tcPr>
          <w:p w:rsidR="00EA5D9C" w:rsidRPr="00F2244E" w:rsidRDefault="00EA5D9C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hideMark/>
          </w:tcPr>
          <w:p w:rsidR="00EA5D9C" w:rsidRPr="00F2244E" w:rsidRDefault="00EA5D9C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hideMark/>
          </w:tcPr>
          <w:p w:rsidR="00EA5D9C" w:rsidRPr="00F2244E" w:rsidRDefault="00EA5D9C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:rsidR="00EA5D9C" w:rsidRPr="00F2244E" w:rsidRDefault="00EA5D9C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EA5D9C" w:rsidRPr="00F2244E" w:rsidTr="00003D29">
        <w:trPr>
          <w:tblHeader/>
          <w:tblCellSpacing w:w="15" w:type="dxa"/>
        </w:trPr>
        <w:tc>
          <w:tcPr>
            <w:tcW w:w="0" w:type="auto"/>
            <w:vMerge/>
            <w:hideMark/>
          </w:tcPr>
          <w:p w:rsidR="00EA5D9C" w:rsidRPr="00F2244E" w:rsidRDefault="00EA5D9C" w:rsidP="00B93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EA5D9C" w:rsidRPr="00F2244E" w:rsidRDefault="00EA5D9C" w:rsidP="00B93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A5D9C" w:rsidRPr="00F2244E" w:rsidRDefault="00EA5D9C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EA5D9C" w:rsidRPr="00F2244E" w:rsidRDefault="00EA5D9C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hideMark/>
          </w:tcPr>
          <w:p w:rsidR="00EA5D9C" w:rsidRPr="00F2244E" w:rsidRDefault="00EA5D9C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vAlign w:val="center"/>
            <w:hideMark/>
          </w:tcPr>
          <w:p w:rsidR="00EA5D9C" w:rsidRPr="00F2244E" w:rsidRDefault="00EA5D9C" w:rsidP="00B93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5D9C" w:rsidRPr="00F2244E" w:rsidTr="00003D29">
        <w:trPr>
          <w:tblCellSpacing w:w="15" w:type="dxa"/>
        </w:trPr>
        <w:tc>
          <w:tcPr>
            <w:tcW w:w="0" w:type="auto"/>
            <w:gridSpan w:val="6"/>
            <w:hideMark/>
          </w:tcPr>
          <w:p w:rsidR="00EA5D9C" w:rsidRPr="00F2244E" w:rsidRDefault="00EA5D9C" w:rsidP="00B93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</w:t>
            </w: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2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ловек и общество</w:t>
            </w:r>
          </w:p>
        </w:tc>
      </w:tr>
      <w:tr w:rsidR="00EA5D9C" w:rsidRPr="00F2244E" w:rsidTr="00003D29">
        <w:trPr>
          <w:tblCellSpacing w:w="15" w:type="dxa"/>
        </w:trPr>
        <w:tc>
          <w:tcPr>
            <w:tcW w:w="0" w:type="auto"/>
            <w:hideMark/>
          </w:tcPr>
          <w:p w:rsidR="00EA5D9C" w:rsidRPr="00F2244E" w:rsidRDefault="00EA5D9C" w:rsidP="00B93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EA5D9C" w:rsidRPr="00F2244E" w:rsidRDefault="00EA5D9C" w:rsidP="00B93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родина - Россия</w:t>
            </w:r>
          </w:p>
        </w:tc>
        <w:tc>
          <w:tcPr>
            <w:tcW w:w="0" w:type="auto"/>
            <w:hideMark/>
          </w:tcPr>
          <w:p w:rsidR="00EA5D9C" w:rsidRPr="00F2244E" w:rsidRDefault="001D2C2A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:rsidR="00EA5D9C" w:rsidRPr="00F2244E" w:rsidRDefault="001D2C2A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A5D9C" w:rsidRPr="00F2244E" w:rsidRDefault="006963DD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EA5D9C" w:rsidRPr="00F2244E" w:rsidRDefault="00EA5D9C" w:rsidP="00B93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EA5D9C" w:rsidRPr="00F2244E" w:rsidTr="00003D29">
        <w:trPr>
          <w:tblCellSpacing w:w="15" w:type="dxa"/>
        </w:trPr>
        <w:tc>
          <w:tcPr>
            <w:tcW w:w="0" w:type="auto"/>
            <w:hideMark/>
          </w:tcPr>
          <w:p w:rsidR="00EA5D9C" w:rsidRPr="00F2244E" w:rsidRDefault="00EA5D9C" w:rsidP="00B93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EA5D9C" w:rsidRPr="00F2244E" w:rsidRDefault="00EA5D9C" w:rsidP="00B93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. Семейные ценности и традиции</w:t>
            </w:r>
          </w:p>
        </w:tc>
        <w:tc>
          <w:tcPr>
            <w:tcW w:w="0" w:type="auto"/>
            <w:hideMark/>
          </w:tcPr>
          <w:p w:rsidR="00EA5D9C" w:rsidRPr="00F2244E" w:rsidRDefault="001D2C2A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EA5D9C" w:rsidRPr="00F2244E" w:rsidRDefault="006963DD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EA5D9C" w:rsidRPr="00F2244E" w:rsidRDefault="006963DD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EA5D9C" w:rsidRPr="00F2244E" w:rsidRDefault="00EA5D9C" w:rsidP="00B93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EA5D9C" w:rsidRPr="00F2244E" w:rsidTr="00003D29">
        <w:trPr>
          <w:tblCellSpacing w:w="15" w:type="dxa"/>
        </w:trPr>
        <w:tc>
          <w:tcPr>
            <w:tcW w:w="0" w:type="auto"/>
            <w:hideMark/>
          </w:tcPr>
          <w:p w:rsidR="00EA5D9C" w:rsidRPr="00F2244E" w:rsidRDefault="00EA5D9C" w:rsidP="00B93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EA5D9C" w:rsidRPr="00F2244E" w:rsidRDefault="00EA5D9C" w:rsidP="00B93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культурного поведения в общественных местах</w:t>
            </w:r>
          </w:p>
        </w:tc>
        <w:tc>
          <w:tcPr>
            <w:tcW w:w="0" w:type="auto"/>
            <w:hideMark/>
          </w:tcPr>
          <w:p w:rsidR="00EA5D9C" w:rsidRPr="00F2244E" w:rsidRDefault="001D2C2A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EA5D9C" w:rsidRPr="00F2244E" w:rsidRDefault="006963DD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EA5D9C" w:rsidRPr="00F2244E" w:rsidRDefault="006963DD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EA5D9C" w:rsidRPr="00F2244E" w:rsidRDefault="00EA5D9C" w:rsidP="00B93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EA5D9C" w:rsidRPr="00F2244E" w:rsidTr="00003D29">
        <w:trPr>
          <w:tblCellSpacing w:w="15" w:type="dxa"/>
        </w:trPr>
        <w:tc>
          <w:tcPr>
            <w:tcW w:w="0" w:type="auto"/>
            <w:gridSpan w:val="2"/>
            <w:hideMark/>
          </w:tcPr>
          <w:p w:rsidR="00EA5D9C" w:rsidRPr="00F2244E" w:rsidRDefault="00EA5D9C" w:rsidP="00B93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EA5D9C" w:rsidRPr="00F2244E" w:rsidRDefault="001D2C2A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gridSpan w:val="3"/>
            <w:hideMark/>
          </w:tcPr>
          <w:p w:rsidR="00EA5D9C" w:rsidRPr="00F2244E" w:rsidRDefault="00EA5D9C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5D9C" w:rsidRPr="00F2244E" w:rsidTr="00003D29">
        <w:trPr>
          <w:tblCellSpacing w:w="15" w:type="dxa"/>
        </w:trPr>
        <w:tc>
          <w:tcPr>
            <w:tcW w:w="0" w:type="auto"/>
            <w:gridSpan w:val="6"/>
            <w:hideMark/>
          </w:tcPr>
          <w:p w:rsidR="00EA5D9C" w:rsidRPr="00F2244E" w:rsidRDefault="00EA5D9C" w:rsidP="00B93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</w:t>
            </w: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2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ловек и природа</w:t>
            </w:r>
          </w:p>
        </w:tc>
      </w:tr>
      <w:tr w:rsidR="00EA5D9C" w:rsidRPr="00F2244E" w:rsidTr="00003D29">
        <w:trPr>
          <w:tblCellSpacing w:w="15" w:type="dxa"/>
        </w:trPr>
        <w:tc>
          <w:tcPr>
            <w:tcW w:w="0" w:type="auto"/>
            <w:hideMark/>
          </w:tcPr>
          <w:p w:rsidR="00EA5D9C" w:rsidRPr="00F2244E" w:rsidRDefault="00EA5D9C" w:rsidP="00B93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EA5D9C" w:rsidRPr="00F2244E" w:rsidRDefault="00EA5D9C" w:rsidP="00B93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познания природы. Земля и другие планеты, звезды и созвездия.</w:t>
            </w:r>
          </w:p>
        </w:tc>
        <w:tc>
          <w:tcPr>
            <w:tcW w:w="0" w:type="auto"/>
            <w:hideMark/>
          </w:tcPr>
          <w:p w:rsidR="00EA5D9C" w:rsidRPr="00F2244E" w:rsidRDefault="001D2C2A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:rsidR="00EA5D9C" w:rsidRPr="00F2244E" w:rsidRDefault="001D2C2A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EA5D9C" w:rsidRPr="00F2244E" w:rsidRDefault="001D2C2A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EA5D9C" w:rsidRPr="00F2244E" w:rsidRDefault="00EA5D9C" w:rsidP="00B93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EA5D9C" w:rsidRPr="00F2244E" w:rsidTr="00003D29">
        <w:trPr>
          <w:tblCellSpacing w:w="15" w:type="dxa"/>
        </w:trPr>
        <w:tc>
          <w:tcPr>
            <w:tcW w:w="0" w:type="auto"/>
            <w:hideMark/>
          </w:tcPr>
          <w:p w:rsidR="00EA5D9C" w:rsidRPr="00F2244E" w:rsidRDefault="00EA5D9C" w:rsidP="00B93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EA5D9C" w:rsidRPr="00F2244E" w:rsidRDefault="00EA5D9C" w:rsidP="00B93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 растений</w:t>
            </w:r>
          </w:p>
        </w:tc>
        <w:tc>
          <w:tcPr>
            <w:tcW w:w="0" w:type="auto"/>
            <w:hideMark/>
          </w:tcPr>
          <w:p w:rsidR="00EA5D9C" w:rsidRPr="00F2244E" w:rsidRDefault="00EA5D9C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EA5D9C" w:rsidRPr="00F2244E" w:rsidRDefault="006963DD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EA5D9C" w:rsidRPr="00F2244E" w:rsidRDefault="006963DD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EA5D9C" w:rsidRPr="00F2244E" w:rsidRDefault="00EA5D9C" w:rsidP="00B93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EA5D9C" w:rsidRPr="00F2244E" w:rsidTr="00003D29">
        <w:trPr>
          <w:tblCellSpacing w:w="15" w:type="dxa"/>
        </w:trPr>
        <w:tc>
          <w:tcPr>
            <w:tcW w:w="0" w:type="auto"/>
            <w:hideMark/>
          </w:tcPr>
          <w:p w:rsidR="00EA5D9C" w:rsidRPr="00F2244E" w:rsidRDefault="00EA5D9C" w:rsidP="00B93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0" w:type="auto"/>
            <w:hideMark/>
          </w:tcPr>
          <w:p w:rsidR="00EA5D9C" w:rsidRPr="00F2244E" w:rsidRDefault="00EA5D9C" w:rsidP="00B93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 животных</w:t>
            </w:r>
          </w:p>
        </w:tc>
        <w:tc>
          <w:tcPr>
            <w:tcW w:w="0" w:type="auto"/>
            <w:hideMark/>
          </w:tcPr>
          <w:p w:rsidR="00EA5D9C" w:rsidRPr="00F2244E" w:rsidRDefault="001D2C2A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EA5D9C" w:rsidRPr="00F2244E" w:rsidRDefault="006963DD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EA5D9C" w:rsidRPr="00F2244E" w:rsidRDefault="006963DD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EA5D9C" w:rsidRPr="00F2244E" w:rsidRDefault="00EA5D9C" w:rsidP="00B93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EA5D9C" w:rsidRPr="00F2244E" w:rsidTr="00003D29">
        <w:trPr>
          <w:tblCellSpacing w:w="15" w:type="dxa"/>
        </w:trPr>
        <w:tc>
          <w:tcPr>
            <w:tcW w:w="0" w:type="auto"/>
            <w:hideMark/>
          </w:tcPr>
          <w:p w:rsidR="00EA5D9C" w:rsidRPr="00F2244E" w:rsidRDefault="00EA5D9C" w:rsidP="00B93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0" w:type="auto"/>
            <w:hideMark/>
          </w:tcPr>
          <w:p w:rsidR="00EA5D9C" w:rsidRPr="00F2244E" w:rsidRDefault="00EA5D9C" w:rsidP="00B93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ая книга России. Заповедники и природные парки</w:t>
            </w:r>
          </w:p>
        </w:tc>
        <w:tc>
          <w:tcPr>
            <w:tcW w:w="0" w:type="auto"/>
            <w:hideMark/>
          </w:tcPr>
          <w:p w:rsidR="00EA5D9C" w:rsidRPr="00F2244E" w:rsidRDefault="001D2C2A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EA5D9C" w:rsidRPr="00F2244E" w:rsidRDefault="001D2C2A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EA5D9C" w:rsidRPr="00F2244E" w:rsidRDefault="006963DD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EA5D9C" w:rsidRPr="00F2244E" w:rsidRDefault="00EA5D9C" w:rsidP="00B93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EA5D9C" w:rsidRPr="00F2244E" w:rsidTr="00003D29">
        <w:trPr>
          <w:tblCellSpacing w:w="15" w:type="dxa"/>
        </w:trPr>
        <w:tc>
          <w:tcPr>
            <w:tcW w:w="0" w:type="auto"/>
            <w:gridSpan w:val="2"/>
            <w:hideMark/>
          </w:tcPr>
          <w:p w:rsidR="00EA5D9C" w:rsidRPr="00F2244E" w:rsidRDefault="00EA5D9C" w:rsidP="00B93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EA5D9C" w:rsidRPr="00F2244E" w:rsidRDefault="00EA5D9C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gridSpan w:val="3"/>
            <w:hideMark/>
          </w:tcPr>
          <w:p w:rsidR="00EA5D9C" w:rsidRPr="00F2244E" w:rsidRDefault="00EA5D9C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5D9C" w:rsidRPr="00F2244E" w:rsidTr="00003D29">
        <w:trPr>
          <w:tblCellSpacing w:w="15" w:type="dxa"/>
        </w:trPr>
        <w:tc>
          <w:tcPr>
            <w:tcW w:w="0" w:type="auto"/>
            <w:gridSpan w:val="6"/>
            <w:hideMark/>
          </w:tcPr>
          <w:p w:rsidR="00EA5D9C" w:rsidRPr="00F2244E" w:rsidRDefault="00EA5D9C" w:rsidP="00B93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.</w:t>
            </w: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2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ила безопасной жизнедеятельности</w:t>
            </w:r>
          </w:p>
        </w:tc>
      </w:tr>
      <w:tr w:rsidR="00EA5D9C" w:rsidRPr="00F2244E" w:rsidTr="00003D29">
        <w:trPr>
          <w:tblCellSpacing w:w="15" w:type="dxa"/>
        </w:trPr>
        <w:tc>
          <w:tcPr>
            <w:tcW w:w="0" w:type="auto"/>
            <w:hideMark/>
          </w:tcPr>
          <w:p w:rsidR="00EA5D9C" w:rsidRPr="00F2244E" w:rsidRDefault="00EA5D9C" w:rsidP="00B93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0" w:type="auto"/>
            <w:hideMark/>
          </w:tcPr>
          <w:p w:rsidR="00EA5D9C" w:rsidRPr="00F2244E" w:rsidRDefault="00EA5D9C" w:rsidP="00B93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ый образ жизни школьника</w:t>
            </w:r>
          </w:p>
        </w:tc>
        <w:tc>
          <w:tcPr>
            <w:tcW w:w="0" w:type="auto"/>
            <w:hideMark/>
          </w:tcPr>
          <w:p w:rsidR="00EA5D9C" w:rsidRPr="00F2244E" w:rsidRDefault="001D2C2A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EA5D9C" w:rsidRPr="00F2244E" w:rsidRDefault="006963DD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EA5D9C" w:rsidRPr="00F2244E" w:rsidRDefault="006963DD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A5D9C" w:rsidRPr="00F2244E" w:rsidRDefault="00EA5D9C" w:rsidP="00B93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EA5D9C" w:rsidRPr="00F2244E" w:rsidTr="00003D29">
        <w:trPr>
          <w:tblCellSpacing w:w="15" w:type="dxa"/>
        </w:trPr>
        <w:tc>
          <w:tcPr>
            <w:tcW w:w="0" w:type="auto"/>
            <w:hideMark/>
          </w:tcPr>
          <w:p w:rsidR="00EA5D9C" w:rsidRPr="00F2244E" w:rsidRDefault="00EA5D9C" w:rsidP="00B93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0" w:type="auto"/>
            <w:hideMark/>
          </w:tcPr>
          <w:p w:rsidR="00EA5D9C" w:rsidRPr="00F2244E" w:rsidRDefault="00EA5D9C" w:rsidP="00B93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в школе и общественном транспорте, безопасность в сети Интернет</w:t>
            </w:r>
          </w:p>
        </w:tc>
        <w:tc>
          <w:tcPr>
            <w:tcW w:w="0" w:type="auto"/>
            <w:hideMark/>
          </w:tcPr>
          <w:p w:rsidR="00EA5D9C" w:rsidRPr="00F2244E" w:rsidRDefault="001D2C2A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A5D9C" w:rsidRPr="00F2244E" w:rsidRDefault="006963DD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EA5D9C" w:rsidRPr="00F2244E" w:rsidRDefault="006963DD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EA5D9C" w:rsidRPr="00F2244E" w:rsidRDefault="00EA5D9C" w:rsidP="00B93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EA5D9C" w:rsidRPr="00F2244E" w:rsidTr="00003D29">
        <w:trPr>
          <w:tblCellSpacing w:w="15" w:type="dxa"/>
        </w:trPr>
        <w:tc>
          <w:tcPr>
            <w:tcW w:w="0" w:type="auto"/>
            <w:gridSpan w:val="2"/>
            <w:hideMark/>
          </w:tcPr>
          <w:p w:rsidR="00EA5D9C" w:rsidRPr="00F2244E" w:rsidRDefault="00EA5D9C" w:rsidP="00B93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EA5D9C" w:rsidRPr="00F2244E" w:rsidRDefault="001D2C2A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gridSpan w:val="3"/>
            <w:hideMark/>
          </w:tcPr>
          <w:p w:rsidR="00EA5D9C" w:rsidRPr="00F2244E" w:rsidRDefault="00EA5D9C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5D9C" w:rsidRPr="00F2244E" w:rsidTr="00003D29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hideMark/>
          </w:tcPr>
          <w:p w:rsidR="00EA5D9C" w:rsidRPr="00F2244E" w:rsidRDefault="00EA5D9C" w:rsidP="00B93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shd w:val="clear" w:color="auto" w:fill="FFFFFF"/>
            <w:hideMark/>
          </w:tcPr>
          <w:p w:rsidR="00EA5D9C" w:rsidRPr="00F2244E" w:rsidRDefault="00EA5D9C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shd w:val="clear" w:color="auto" w:fill="FFFFFF"/>
            <w:hideMark/>
          </w:tcPr>
          <w:p w:rsidR="00EA5D9C" w:rsidRPr="00F2244E" w:rsidRDefault="001D2C2A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FFFFFF"/>
            <w:hideMark/>
          </w:tcPr>
          <w:p w:rsidR="00EA5D9C" w:rsidRPr="00F2244E" w:rsidRDefault="006963DD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EA5D9C" w:rsidRPr="00F2244E" w:rsidRDefault="00EA5D9C" w:rsidP="00B93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</w:tbl>
    <w:p w:rsidR="00B9393F" w:rsidRDefault="006963DD" w:rsidP="00B9393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F2244E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br/>
      </w:r>
    </w:p>
    <w:p w:rsidR="0054727C" w:rsidRDefault="0054727C" w:rsidP="00B9393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54727C" w:rsidRDefault="0054727C" w:rsidP="00B9393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54727C" w:rsidRDefault="0054727C" w:rsidP="00B9393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54727C" w:rsidRDefault="0054727C" w:rsidP="00B9393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EA5D9C" w:rsidRPr="00F2244E" w:rsidRDefault="00EA5D9C" w:rsidP="00B9393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F2244E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ПОУРОЧНОЕ ПЛАН</w:t>
      </w:r>
      <w:r w:rsidR="00CE3616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ИРОВАНИЕ по окружающему миру</w:t>
      </w:r>
    </w:p>
    <w:p w:rsidR="00EA5D9C" w:rsidRPr="00F2244E" w:rsidRDefault="00EA5D9C" w:rsidP="00B9393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F2244E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2 КЛАСС</w:t>
      </w:r>
    </w:p>
    <w:tbl>
      <w:tblPr>
        <w:tblW w:w="1513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"/>
        <w:gridCol w:w="6916"/>
        <w:gridCol w:w="672"/>
        <w:gridCol w:w="1636"/>
        <w:gridCol w:w="1693"/>
        <w:gridCol w:w="1139"/>
        <w:gridCol w:w="2599"/>
      </w:tblGrid>
      <w:tr w:rsidR="00F2244E" w:rsidRPr="00F2244E" w:rsidTr="00003D29">
        <w:trPr>
          <w:tblHeader/>
          <w:tblCellSpacing w:w="15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цифровые образовательные ресурсы</w:t>
            </w:r>
          </w:p>
        </w:tc>
      </w:tr>
      <w:tr w:rsidR="00F2244E" w:rsidRPr="00F2244E" w:rsidTr="00003D29">
        <w:trPr>
          <w:tblHeader/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D9C" w:rsidRPr="00F2244E" w:rsidRDefault="00EA5D9C" w:rsidP="00B93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D9C" w:rsidRPr="00F2244E" w:rsidRDefault="00EA5D9C" w:rsidP="00B93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244E" w:rsidRPr="00F2244E" w:rsidTr="00003D2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Родина ‒ Россия, Российская Федерация</w:t>
            </w:r>
            <w:r w:rsidR="00F2244E"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сударственные символы России</w:t>
            </w:r>
            <w:r w:rsidR="00247822"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.1, с.4-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70782E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70782E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98640A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F2244E" w:rsidRPr="00F2244E" w:rsidTr="00003D2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F2244E" w:rsidP="00B93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национальное государство. </w:t>
            </w:r>
            <w:r w:rsidR="00EA5D9C"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ы России</w:t>
            </w: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х традиции</w:t>
            </w:r>
            <w:r w:rsidR="00EA5D9C"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одная страна</w:t>
            </w:r>
            <w:r w:rsidR="00247822"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.1, с.6-7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70782E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70782E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98640A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F2244E" w:rsidRPr="00F2244E" w:rsidTr="00003D2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край, его природные достопримечательности. Город и сел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70782E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70782E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98640A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F2244E" w:rsidRPr="00F2244E" w:rsidTr="00003D2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мые события истории родного края. Исторические памятники, старинные постройки. Природа и предметы, созданные человеком</w:t>
            </w:r>
            <w:r w:rsidR="008A5CEB"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70782E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70782E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54727C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98640A"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F2244E" w:rsidRPr="00F2244E" w:rsidTr="00003D2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ведники России (Остров Врангеля, Большой Арктический заповедник). Охрана прир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70782E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70782E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98640A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F2244E" w:rsidRPr="00F2244E" w:rsidTr="00003D2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ведники России</w:t>
            </w:r>
            <w:r w:rsidR="00247822"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храна природ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70782E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70782E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98640A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F2244E" w:rsidRPr="00F2244E" w:rsidTr="00003D2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247822" w:rsidP="00B93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ходная контрольная рабо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247822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70782E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98640A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F2244E" w:rsidRPr="00F2244E" w:rsidTr="00003D2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ы Поволжья и других территорий РФ: традиции, обычаи, праздники. Родной край, город (сел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70782E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70782E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98640A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F2244E" w:rsidRPr="00F2244E" w:rsidTr="00003D2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тическая проверочная работа по разделу "Где мы живём?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70782E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54727C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98640A"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F2244E" w:rsidRPr="00F2244E" w:rsidTr="00003D2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и в природе: зависимость изменений в живой природе от изменений в неживой природе. Неживая и </w:t>
            </w:r>
            <w:r w:rsidR="00C357DA"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ая природа. Явления природы</w:t>
            </w:r>
            <w:r w:rsidR="00247822"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. 1, с. 24-29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70782E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70782E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98640A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F2244E" w:rsidRPr="00F2244E" w:rsidTr="00003D2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ход изменений в жизни животных. Жизнь животных о</w:t>
            </w:r>
            <w:r w:rsidR="00C357DA"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ью и зимой. Явления прир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70782E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70782E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54727C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98640A"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F2244E" w:rsidRPr="00F2244E" w:rsidTr="00003D2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чем человек трудится? Ценность труда и трудолюбия. </w:t>
            </w:r>
            <w:r w:rsidR="00C357DA"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и. Все профессии важны</w:t>
            </w:r>
            <w:r w:rsidR="00247822"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.1, с. 124-129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70782E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70782E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98640A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F2244E" w:rsidRPr="00F2244E" w:rsidTr="00003D2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ость жизни растений от состояния неживой природы. Жизнь растений осенью и</w:t>
            </w:r>
            <w:r w:rsidR="00C357DA"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имой. Невидимые нити прир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70782E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70782E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54727C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98640A"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F2244E" w:rsidRPr="00F2244E" w:rsidTr="00003D2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животных: птицы. Особенности внешнего вида, передвижения, питания: узнавание, на</w:t>
            </w:r>
            <w:r w:rsidR="00C357DA"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вание, опис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70782E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70782E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98640A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F2244E" w:rsidRPr="00F2244E" w:rsidTr="00003D2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ёздное небо: звёзды и созвездия. Солнечная система: планеты (название, расположение от С</w:t>
            </w:r>
            <w:r w:rsidR="00C357DA"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нца, краткая характеристика)</w:t>
            </w:r>
            <w:r w:rsidR="00247822"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ч. 1, с.40-4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70782E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70782E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54727C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98640A"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F2244E" w:rsidRPr="00F2244E" w:rsidTr="00003D2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человек познаёт окружающую природу? Особенности разных мет</w:t>
            </w:r>
            <w:r w:rsidR="00C357DA"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ов познания окружающего м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70782E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70782E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98640A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F2244E" w:rsidRPr="00F2244E" w:rsidTr="00003D2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я - ж</w:t>
            </w:r>
            <w:r w:rsidR="00C357DA"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я планета Солнечной систе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70782E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70782E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54727C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98640A"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F2244E" w:rsidRPr="00F2244E" w:rsidTr="00003D2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на Земле есть жизнь? Условия жизни на</w:t>
            </w:r>
            <w:r w:rsidR="00C357DA"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ле. Водные богатства Земли</w:t>
            </w:r>
            <w:r w:rsidR="00247822"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ч.2, с. 82-8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70782E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70782E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98640A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F2244E" w:rsidRPr="00F2244E" w:rsidTr="00003D2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ья, кустарники, травы родного края (узнавание, называние, краткое оп</w:t>
            </w:r>
            <w:r w:rsidR="00C357DA"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ние). Какие бывают растения</w:t>
            </w:r>
            <w:r w:rsidR="00247822"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(ч.1, с.56-59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70782E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70782E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54727C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98640A"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F2244E" w:rsidRPr="00F2244E" w:rsidTr="00003D2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ья лиственные и хвойные. Сравнение лиственных и хвой</w:t>
            </w:r>
            <w:r w:rsidR="00C357DA"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деревьев: общее и различ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70782E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70782E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98640A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F2244E" w:rsidRPr="00F2244E" w:rsidTr="00003D2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 животных родного края и разных территорий</w:t>
            </w:r>
            <w:r w:rsidR="00C357DA"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. Какие бывают животные</w:t>
            </w:r>
            <w:r w:rsidR="00247822"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ч.1, с.60-6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70782E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70782E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54727C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98640A"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F2244E" w:rsidRPr="00F2244E" w:rsidTr="00003D2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 животных: насекомые. Особенности внешнего вида, передвижения, питания: </w:t>
            </w:r>
            <w:r w:rsidR="00C357DA"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ние, называние, опис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70782E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70782E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98640A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F2244E" w:rsidRPr="00F2244E" w:rsidTr="00003D2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 животных: рыбы. Особенности внешнего вида, условия жизни, передвижения, питания: </w:t>
            </w:r>
            <w:r w:rsidR="00C357DA"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ние, называние, опис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70782E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70782E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54727C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98640A"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F2244E" w:rsidRPr="00F2244E" w:rsidTr="00003D2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ость жизни растений от состояния неживой природы. Жизнь растений весной и летом</w:t>
            </w:r>
            <w:r w:rsidR="00C357DA"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F2244E"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и в природе</w:t>
            </w:r>
            <w:r w:rsidR="00C357DA"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77599D"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.1, с. 64-6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70782E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70782E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98640A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F2244E" w:rsidRPr="00F2244E" w:rsidTr="00003D2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ения дикорастущие </w:t>
            </w:r>
            <w:r w:rsidR="00C357DA"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культурные: общее и различия</w:t>
            </w:r>
            <w:r w:rsidR="0077599D"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F2244E"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овой ход изменений в жизни растений. </w:t>
            </w:r>
            <w:r w:rsidR="0077599D"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.1, с. 68-69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70782E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70782E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54727C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98640A"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F2244E" w:rsidRPr="00F2244E" w:rsidTr="00003D2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 животных: земноводные и пресмыкающиеся. Особенности </w:t>
            </w: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нешнего вида, условия жизни, передвижения, питания: </w:t>
            </w:r>
            <w:r w:rsidR="00C357DA"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ние, называние, опис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70782E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70782E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98640A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F2244E" w:rsidRPr="00F2244E" w:rsidTr="00003D2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 растений по месту обитания, внешнему виду. Сравнение растений разных климатическ</w:t>
            </w:r>
            <w:r w:rsidR="00C357DA"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условий. Комнатные растения</w:t>
            </w:r>
            <w:r w:rsidR="0077599D"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ч.1, с.76-79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70782E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70782E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54727C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98640A"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F2244E" w:rsidRPr="00F2244E" w:rsidTr="00003D2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 живот</w:t>
            </w:r>
            <w:r w:rsidR="00C357DA"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. Дикие и домашние животные</w:t>
            </w:r>
            <w:r w:rsidR="0077599D"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ч.1, с. 72-7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70782E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70782E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98640A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F2244E" w:rsidRPr="00F2244E" w:rsidTr="00003D2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 животных: звери (млекопитающие). Особенности внешнего вида, передвижения, питания: </w:t>
            </w:r>
            <w:r w:rsidR="00C357DA"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ние, называние, опис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70782E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70782E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98640A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F2244E" w:rsidRPr="00F2244E" w:rsidTr="00003D2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представители растений Красной книги России (включая представителей растительного мира региона): у</w:t>
            </w:r>
            <w:r w:rsidR="00C357DA"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вание, называние и описание</w:t>
            </w:r>
            <w:r w:rsidR="0077599D"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ч.1, с. 88-9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70782E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70782E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54727C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98640A"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F2244E" w:rsidRPr="00F2244E" w:rsidTr="00003D2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представители животных Красной книги России (включая представителей животного мира региона): у</w:t>
            </w:r>
            <w:r w:rsidR="00C357DA"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вание, называние и опис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70782E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70782E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98640A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F2244E" w:rsidRPr="00F2244E" w:rsidTr="00003D2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ая книга России. Её значение в сохранении и охр</w:t>
            </w:r>
            <w:r w:rsidR="00C357DA"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е редких растений и живот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70782E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70782E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54727C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98640A"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F2244E" w:rsidRPr="00F2244E" w:rsidTr="00003D2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задачи решают сотрудники заповедника. Правила повед</w:t>
            </w:r>
            <w:r w:rsidR="00C357DA"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я на территории заповед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70782E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70782E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98640A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F2244E" w:rsidRPr="00F2244E" w:rsidTr="00003D2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2B04F1" w:rsidP="00B93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тическая проверочная работа по разделу "Человек и природ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2B04F1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70782E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98640A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F2244E" w:rsidRPr="00F2244E" w:rsidTr="00003D2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2B04F1" w:rsidP="00B93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ведники: значение для охраны прир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2B04F1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70782E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98640A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F2244E" w:rsidRPr="00F2244E" w:rsidTr="00003D2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пр</w:t>
            </w:r>
            <w:r w:rsidR="00C357DA"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ессий жителей нашего региона</w:t>
            </w:r>
            <w:r w:rsidR="00F2244E"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начение труда в жизни человека и об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70782E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70782E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98640A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F2244E" w:rsidRPr="00F2244E" w:rsidTr="00003D2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C357DA" w:rsidP="00B93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чего что сделано</w:t>
            </w:r>
            <w:r w:rsidR="0077599D"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 (ч.1, с. 108-1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70782E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70782E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54727C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98640A"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F2244E" w:rsidRPr="00F2244E" w:rsidTr="00003D2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 регион, какой он? Куль</w:t>
            </w:r>
            <w:r w:rsidR="00F2244E"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 родного края. Родной край.   Главный город на карте, символика своего реги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70782E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70782E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98640A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F2244E" w:rsidRPr="00F2244E" w:rsidTr="00003D2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ый образ жизни. Режим дня: чередование сна, учебных занятий, двигательной актив</w:t>
            </w:r>
            <w:r w:rsidR="00C357DA"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. Если хочешь быть здоров</w:t>
            </w:r>
            <w:r w:rsidR="0077599D"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77599D"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ч.2, с. 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70782E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70782E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54727C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98640A"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F2244E" w:rsidRPr="00F2244E" w:rsidTr="00003D2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ое питание: количество приёмов пищи и рацион питания. Витамины и здоро</w:t>
            </w:r>
            <w:r w:rsidR="00C357DA"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ье ребёнка</w:t>
            </w:r>
            <w:r w:rsidR="001D2C2A"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актическая работа. </w:t>
            </w:r>
            <w:r w:rsidR="0077599D"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. 2, с. 9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70782E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98640A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F2244E" w:rsidRPr="00F2244E" w:rsidTr="00003D2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безопасности в школе: маршрут до школы, поведение на занятиях, переменах, при приеме п</w:t>
            </w:r>
            <w:r w:rsidR="00C357DA"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щи; на пришкольной террито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70782E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70782E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54727C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98640A"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F2244E" w:rsidRPr="00F2244E" w:rsidTr="00003D2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безопасного поведения в быту. Безопасное пользование электроприборами, газовой плитой. Безопасность при разогреве пищи. Номера телефонов экстрен</w:t>
            </w:r>
            <w:r w:rsidR="00C357DA"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помощи. Домашние опасности</w:t>
            </w:r>
            <w:r w:rsidR="0077599D"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ч. 2, с.18-2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70782E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98640A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98640A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F2244E" w:rsidRPr="00F2244E" w:rsidTr="00003D2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, игры на воздухе как условие со</w:t>
            </w:r>
            <w:r w:rsidR="00C357DA"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я и укрепления здоров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70782E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98640A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54727C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98640A"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F2244E" w:rsidRPr="00F2244E" w:rsidTr="00003D2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е поведение на прогулках: правила поведения на игровых площадках; езда на велосипедах (санках, самокатах) и качелях. На воде</w:t>
            </w:r>
            <w:r w:rsidR="00C357DA"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 лесу. Опасные незнакомцы</w:t>
            </w:r>
            <w:r w:rsidR="0077599D"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ч.2, с. 26-27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70782E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98640A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98640A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F2244E" w:rsidRPr="00F2244E" w:rsidTr="00003D2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культурного поведения в обществ</w:t>
            </w:r>
            <w:r w:rsidR="00C357DA"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ых местах. Что такое этикет</w:t>
            </w:r>
            <w:r w:rsidR="0077599D"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ч.2, с. 52-5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70782E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98640A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98640A" w:rsidP="0054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4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F2244E" w:rsidRPr="00F2244E" w:rsidTr="00003D2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C357DA" w:rsidP="00B93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бнее о лесных опасностях</w:t>
            </w:r>
            <w:r w:rsidR="0077599D"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ч.2, с.28-29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70782E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98640A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C67AD1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F2244E" w:rsidRPr="00F2244E" w:rsidTr="00003D2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е ценности и традиции. Труд, досуг, занятия чл</w:t>
            </w:r>
            <w:r w:rsidR="00C357DA"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ов семьи. Наша дружная семья</w:t>
            </w:r>
            <w:r w:rsidR="0077599D"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ч.2, с.</w:t>
            </w:r>
            <w:r w:rsidR="002B051B"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- 4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70782E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98640A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54727C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67AD1"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F2244E" w:rsidRPr="00F2244E" w:rsidTr="00003D2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правила взаимоотношений членов общества: доброта, справедливость, честн</w:t>
            </w:r>
            <w:r w:rsidR="00C357DA"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ь, уважение к чужому мн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70782E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98640A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54727C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C67AD1"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F2244E" w:rsidRPr="00F2244E" w:rsidTr="00003D2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е пользовани</w:t>
            </w:r>
            <w:r w:rsidR="00C357DA"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Интернетом. Ты и твои друз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70782E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98640A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C67AD1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F2244E" w:rsidRPr="00F2244E" w:rsidTr="00003D2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поведения при пользовании компьютером: посадка, время отдыха, </w:t>
            </w:r>
            <w:r w:rsidR="00C357DA"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сть отдыха и друг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70782E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98640A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C67AD1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F2244E" w:rsidRPr="00F2244E" w:rsidTr="00003D2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безопасного поведения пассажира наземн</w:t>
            </w:r>
            <w:r w:rsidR="00C357DA"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транспорта. Мы — пассажиры</w:t>
            </w:r>
            <w:r w:rsidR="002B051B"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ч.2, с. 62-6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70782E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98640A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54727C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C67AD1"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F2244E" w:rsidRPr="00F2244E" w:rsidTr="00003D2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безопасно</w:t>
            </w:r>
            <w:r w:rsidR="00C357DA"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на общественном транспор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70782E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98640A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54727C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C67AD1"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F2244E" w:rsidRPr="00F2244E" w:rsidTr="00003D2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безопасного поведения пассажира мет</w:t>
            </w:r>
            <w:r w:rsidR="00C357DA"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. Знаки безопасности в мет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70782E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98640A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C67AD1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F2244E" w:rsidRPr="00F2244E" w:rsidTr="00003D2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ословная. Родословное древо, история с</w:t>
            </w:r>
            <w:r w:rsidR="00C357DA"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ьи. Предшествующие поко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70782E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98640A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54727C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C67AD1"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F2244E" w:rsidRPr="00F2244E" w:rsidTr="00003D2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 Земли - глобус, ка</w:t>
            </w:r>
            <w:r w:rsidR="00C357DA"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а, план. Практическ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70782E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C67AD1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F2244E" w:rsidRPr="00F2244E" w:rsidTr="00003D2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мира. Материки</w:t>
            </w:r>
            <w:r w:rsidR="00C357DA"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кеаны. Практическая работа</w:t>
            </w:r>
            <w:r w:rsidR="002B051B"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ч.2, с. 114-11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70782E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C67AD1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F2244E" w:rsidRPr="00F2244E" w:rsidTr="00003D2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ние на местности по местным природным признакам и с использование</w:t>
            </w:r>
            <w:r w:rsidR="00C357DA"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компаса. Практическая работа</w:t>
            </w:r>
            <w:r w:rsidR="002B051B"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ч.2, с.74-77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70782E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C67AD1" w:rsidP="0054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4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F2244E" w:rsidRPr="00F2244E" w:rsidTr="00003D2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C357DA" w:rsidP="00B93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земной поверхности</w:t>
            </w:r>
            <w:r w:rsidR="002B051B"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ч.2, с. 78-8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70782E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98640A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C67AD1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F2244E" w:rsidRPr="00F2244E" w:rsidTr="00003D2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 и их потомство. Размножение животных. Стадии ра</w:t>
            </w:r>
            <w:r w:rsidR="00C357DA"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ития насекомого, земновод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70782E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98640A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54727C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C67AD1"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F2244E" w:rsidRPr="00F2244E" w:rsidTr="00003D2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 ‒ стол</w:t>
            </w:r>
            <w:r w:rsidR="0070782E"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а России. Герб Москвы</w:t>
            </w:r>
            <w:r w:rsidR="002B051B"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2244E"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ложение Москвы на карте</w:t>
            </w:r>
            <w:r w:rsidR="002B051B"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.2, с. 98-99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70782E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98640A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C67AD1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F2244E" w:rsidRPr="00F2244E" w:rsidTr="00003D2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примечательности Москвы: Большой театр, МГУ, Московский цирк, Театр кукол имени С.В. Об</w:t>
            </w:r>
            <w:r w:rsidR="0070782E"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цова. Путешествие по Москве</w:t>
            </w:r>
            <w:r w:rsidR="002B051B"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ч.2, с. 100-10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70782E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98640A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54727C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C67AD1"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F2244E" w:rsidRPr="00F2244E" w:rsidTr="00003D2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F2244E" w:rsidP="00B93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тыни Москвы – святыни России. Характеристика отдельных исторических событий. </w:t>
            </w:r>
            <w:r w:rsidR="00EA5D9C"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Московского Кремля. Моско</w:t>
            </w:r>
            <w:r w:rsidR="0070782E"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ий Кремль и Красная площадь</w:t>
            </w:r>
            <w:r w:rsidR="002B051B"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ч.2, с. 102-107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70782E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98640A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B40CE5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C67AD1"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F2244E" w:rsidRPr="00F2244E" w:rsidTr="00003D2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F2244E" w:rsidP="00B93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а России. </w:t>
            </w:r>
            <w:r w:rsidR="00EA5D9C"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 ‒ северная столица</w:t>
            </w:r>
            <w:r w:rsidR="0070782E"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остопримечательности города</w:t>
            </w:r>
            <w:r w:rsidR="002B051B"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ч.2, с. 108-11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70782E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98640A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B40CE5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F2244E" w:rsidRPr="00F2244E" w:rsidTr="00B9393F">
        <w:trPr>
          <w:trHeight w:val="252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тарники нашего края: узнаван</w:t>
            </w:r>
            <w:r w:rsidR="0070782E"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, название, краткое опис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70782E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98640A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54727C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C67AD1"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2E" w:rsidRPr="00F2244E" w:rsidRDefault="00EA5D9C" w:rsidP="00B93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F2244E" w:rsidRPr="00F2244E" w:rsidTr="00003D2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70782E" w:rsidP="00B93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ая аттестация. Контроль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70782E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98640A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B40CE5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C67AD1"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F2244E" w:rsidRPr="00F2244E" w:rsidTr="00003D2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70782E" w:rsidP="00B93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ы нашего края: многообразие. Внешний вид, условия жизни (называние, краткое описа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70782E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98640A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B40CE5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C67AD1"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C" w:rsidRPr="00F2244E" w:rsidRDefault="00EA5D9C" w:rsidP="00B93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F2244E" w:rsidRPr="00F2244E" w:rsidTr="00003D2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2E" w:rsidRPr="00F2244E" w:rsidRDefault="0070782E" w:rsidP="00B93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2E" w:rsidRPr="00F2244E" w:rsidRDefault="0070782E" w:rsidP="00B93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ход изменений в жизни животных. Жизнь животных весной и летом. Явления природы. В гости к весне. Впереди лето</w:t>
            </w:r>
            <w:r w:rsidR="002B051B"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2B051B"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ч.2, с. 86-89</w:t>
            </w:r>
            <w:r w:rsidR="001017CA"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 130-131)</w:t>
            </w:r>
            <w:r w:rsidR="002B051B"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2E" w:rsidRPr="00F2244E" w:rsidRDefault="0070782E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2E" w:rsidRPr="00F2244E" w:rsidRDefault="0070782E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2E" w:rsidRPr="00F2244E" w:rsidRDefault="0098640A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2E" w:rsidRPr="00F2244E" w:rsidRDefault="0054727C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C67AD1"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2E" w:rsidRPr="00F2244E" w:rsidRDefault="0070782E" w:rsidP="00B93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F2244E" w:rsidRPr="00F2244E" w:rsidTr="00003D2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2E" w:rsidRPr="00F2244E" w:rsidRDefault="0070782E" w:rsidP="00B93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2E" w:rsidRPr="00F2244E" w:rsidRDefault="0070782E" w:rsidP="00B93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ие кремлёвские города: Нижний Новгород, Псков, Смоленск. Города Ро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2E" w:rsidRPr="00F2244E" w:rsidRDefault="0070782E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2E" w:rsidRPr="00F2244E" w:rsidRDefault="0070782E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2E" w:rsidRPr="00F2244E" w:rsidRDefault="0098640A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2E" w:rsidRPr="00F2244E" w:rsidRDefault="00B40CE5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C67AD1"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2E" w:rsidRPr="00F2244E" w:rsidRDefault="0070782E" w:rsidP="00B93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F2244E" w:rsidRPr="00F2244E" w:rsidTr="00003D29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2E" w:rsidRPr="00F2244E" w:rsidRDefault="0070782E" w:rsidP="00B93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2E" w:rsidRPr="00F2244E" w:rsidRDefault="0070782E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2E" w:rsidRPr="00F2244E" w:rsidRDefault="001017CA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2E" w:rsidRPr="00F2244E" w:rsidRDefault="0070782E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2E" w:rsidRPr="00F2244E" w:rsidRDefault="0070782E" w:rsidP="00B9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C1E8C" w:rsidRDefault="008C1E8C" w:rsidP="008C1E8C">
      <w:pPr>
        <w:spacing w:after="0" w:line="240" w:lineRule="auto"/>
        <w:jc w:val="both"/>
        <w:rPr>
          <w:rFonts w:ascii="Calibri" w:eastAsia="Times New Roman" w:hAnsi="Calibri" w:cs="Times New Roman"/>
        </w:rPr>
        <w:sectPr w:rsidR="008C1E8C" w:rsidSect="008C1E8C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8C1E8C" w:rsidRDefault="008C1E8C" w:rsidP="008C1E8C">
      <w:pPr>
        <w:tabs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8C1E8C" w:rsidSect="008C1E8C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8C1E8C" w:rsidRPr="008C1E8C" w:rsidRDefault="008C1E8C" w:rsidP="008C1E8C">
      <w:pPr>
        <w:tabs>
          <w:tab w:val="left" w:pos="595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</w:t>
      </w:r>
      <w:r w:rsidRPr="008C1E8C">
        <w:rPr>
          <w:rFonts w:ascii="Times New Roman" w:eastAsia="Times New Roman" w:hAnsi="Times New Roman" w:cs="Times New Roman"/>
          <w:sz w:val="24"/>
          <w:szCs w:val="24"/>
        </w:rPr>
        <w:t>Приложение</w:t>
      </w:r>
    </w:p>
    <w:p w:rsidR="008C1E8C" w:rsidRPr="008C1E8C" w:rsidRDefault="008C1E8C" w:rsidP="008C1E8C">
      <w:pPr>
        <w:tabs>
          <w:tab w:val="left" w:pos="5954"/>
        </w:tabs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  <w:r w:rsidRPr="008C1E8C">
        <w:rPr>
          <w:rFonts w:ascii="Times New Roman" w:eastAsia="Times New Roman" w:hAnsi="Times New Roman" w:cs="Times New Roman"/>
          <w:sz w:val="24"/>
          <w:szCs w:val="24"/>
        </w:rPr>
        <w:t>к рабочей программе</w:t>
      </w:r>
    </w:p>
    <w:p w:rsidR="008C1E8C" w:rsidRPr="008C1E8C" w:rsidRDefault="008C1E8C" w:rsidP="008C1E8C">
      <w:pPr>
        <w:tabs>
          <w:tab w:val="left" w:pos="5954"/>
        </w:tabs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  <w:r w:rsidRPr="008C1E8C">
        <w:rPr>
          <w:rFonts w:ascii="Times New Roman" w:eastAsia="Times New Roman" w:hAnsi="Times New Roman" w:cs="Times New Roman"/>
          <w:sz w:val="24"/>
          <w:szCs w:val="24"/>
        </w:rPr>
        <w:t xml:space="preserve">по учебному предмету </w:t>
      </w:r>
    </w:p>
    <w:p w:rsidR="008C1E8C" w:rsidRPr="008C1E8C" w:rsidRDefault="008C1E8C" w:rsidP="008C1E8C">
      <w:pPr>
        <w:tabs>
          <w:tab w:val="left" w:pos="5954"/>
        </w:tabs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  <w:r w:rsidRPr="008C1E8C">
        <w:rPr>
          <w:rFonts w:ascii="Times New Roman" w:eastAsia="Times New Roman" w:hAnsi="Times New Roman" w:cs="Times New Roman"/>
          <w:sz w:val="24"/>
          <w:szCs w:val="24"/>
        </w:rPr>
        <w:t>«Окружающий мир» 1 – 4 класс</w:t>
      </w:r>
    </w:p>
    <w:p w:rsidR="008C1E8C" w:rsidRPr="008C1E8C" w:rsidRDefault="008C1E8C" w:rsidP="008C1E8C">
      <w:pPr>
        <w:tabs>
          <w:tab w:val="left" w:pos="66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1E8C" w:rsidRPr="008C1E8C" w:rsidRDefault="008C1E8C" w:rsidP="008C1E8C">
      <w:pPr>
        <w:autoSpaceDE w:val="0"/>
        <w:autoSpaceDN w:val="0"/>
        <w:spacing w:after="78" w:line="2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1E8C">
        <w:rPr>
          <w:rFonts w:ascii="Times New Roman" w:eastAsia="Times New Roman" w:hAnsi="Times New Roman" w:cs="Times New Roman"/>
          <w:b/>
          <w:sz w:val="24"/>
          <w:szCs w:val="24"/>
        </w:rPr>
        <w:t>Формы учёта рабочей программы воспитания</w:t>
      </w:r>
      <w:r w:rsidRPr="008C1E8C">
        <w:rPr>
          <w:rFonts w:ascii="Times New Roman" w:eastAsia="Times New Roman" w:hAnsi="Times New Roman" w:cs="Times New Roman"/>
          <w:b/>
          <w:sz w:val="24"/>
          <w:szCs w:val="24"/>
        </w:rPr>
        <w:br/>
        <w:t>в рабочей программе по окружающему миру</w:t>
      </w:r>
    </w:p>
    <w:p w:rsidR="008C1E8C" w:rsidRPr="008C1E8C" w:rsidRDefault="008C1E8C" w:rsidP="008C1E8C">
      <w:pPr>
        <w:autoSpaceDE w:val="0"/>
        <w:autoSpaceDN w:val="0"/>
        <w:spacing w:after="78" w:line="22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1E8C" w:rsidRPr="008C1E8C" w:rsidRDefault="008C1E8C" w:rsidP="008C1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E8C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воспитания МОАУ «СОШ № 12» </w:t>
      </w:r>
      <w:proofErr w:type="gramStart"/>
      <w:r w:rsidRPr="008C1E8C">
        <w:rPr>
          <w:rFonts w:ascii="Times New Roman" w:eastAsia="Times New Roman" w:hAnsi="Times New Roman" w:cs="Times New Roman"/>
          <w:sz w:val="24"/>
          <w:szCs w:val="24"/>
        </w:rPr>
        <w:t>реализуется</w:t>
      </w:r>
      <w:proofErr w:type="gramEnd"/>
      <w:r w:rsidRPr="008C1E8C">
        <w:rPr>
          <w:rFonts w:ascii="Times New Roman" w:eastAsia="Times New Roman" w:hAnsi="Times New Roman" w:cs="Times New Roman"/>
          <w:sz w:val="24"/>
          <w:szCs w:val="24"/>
        </w:rPr>
        <w:t xml:space="preserve"> в том числе и через использование воспитательного потенциала уроков окружающему миру. Эта работа осуществляется в следующих формах:</w:t>
      </w:r>
    </w:p>
    <w:p w:rsidR="008C1E8C" w:rsidRPr="008C1E8C" w:rsidRDefault="008C1E8C" w:rsidP="008C1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E8C">
        <w:rPr>
          <w:rFonts w:ascii="Times New Roman" w:eastAsia="Times New Roman" w:hAnsi="Times New Roman" w:cs="Times New Roman"/>
          <w:sz w:val="24"/>
          <w:szCs w:val="24"/>
        </w:rPr>
        <w:t xml:space="preserve">Побуждение </w:t>
      </w:r>
      <w:proofErr w:type="gramStart"/>
      <w:r w:rsidRPr="008C1E8C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8C1E8C">
        <w:rPr>
          <w:rFonts w:ascii="Times New Roman" w:eastAsia="Times New Roman" w:hAnsi="Times New Roman" w:cs="Times New Roman"/>
          <w:sz w:val="24"/>
          <w:szCs w:val="24"/>
        </w:rPr>
        <w:t xml:space="preserve">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.</w:t>
      </w:r>
    </w:p>
    <w:p w:rsidR="008C1E8C" w:rsidRPr="008C1E8C" w:rsidRDefault="008C1E8C" w:rsidP="008C1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E8C">
        <w:rPr>
          <w:rFonts w:ascii="Times New Roman" w:eastAsia="Times New Roman" w:hAnsi="Times New Roman" w:cs="Times New Roman"/>
          <w:sz w:val="24"/>
          <w:szCs w:val="24"/>
        </w:rPr>
        <w:t xml:space="preserve"> Привлечение внимания обучающихся к ценностному аспекту изучаемых на уроках предметов, явлений, событий </w:t>
      </w:r>
      <w:proofErr w:type="gramStart"/>
      <w:r w:rsidRPr="008C1E8C">
        <w:rPr>
          <w:rFonts w:ascii="Times New Roman" w:eastAsia="Times New Roman" w:hAnsi="Times New Roman" w:cs="Times New Roman"/>
          <w:sz w:val="24"/>
          <w:szCs w:val="24"/>
        </w:rPr>
        <w:t>через</w:t>
      </w:r>
      <w:proofErr w:type="gramEnd"/>
      <w:r w:rsidRPr="008C1E8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C1E8C" w:rsidRPr="008C1E8C" w:rsidRDefault="008C1E8C" w:rsidP="008C1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E8C">
        <w:rPr>
          <w:rFonts w:ascii="Calibri" w:eastAsia="Times New Roman" w:hAnsi="Calibri" w:cs="Times New Roman"/>
          <w:lang w:val="en-US"/>
        </w:rPr>
        <w:sym w:font="Symbol" w:char="F0BE"/>
      </w:r>
      <w:r w:rsidRPr="008C1E8C">
        <w:rPr>
          <w:rFonts w:ascii="Times New Roman" w:eastAsia="Times New Roman" w:hAnsi="Times New Roman" w:cs="Times New Roman"/>
          <w:sz w:val="24"/>
          <w:szCs w:val="24"/>
        </w:rPr>
        <w:t xml:space="preserve"> демонстрацию </w:t>
      </w:r>
      <w:proofErr w:type="gramStart"/>
      <w:r w:rsidRPr="008C1E8C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8C1E8C">
        <w:rPr>
          <w:rFonts w:ascii="Times New Roman" w:eastAsia="Times New Roman" w:hAnsi="Times New Roman" w:cs="Times New Roman"/>
          <w:sz w:val="24"/>
          <w:szCs w:val="24"/>
        </w:rPr>
        <w:t xml:space="preserve"> примеров ответственного, гражданского поведения, проявления человеколюбия и добросердечности</w:t>
      </w:r>
    </w:p>
    <w:p w:rsidR="008C1E8C" w:rsidRPr="008C1E8C" w:rsidRDefault="008C1E8C" w:rsidP="008C1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E8C">
        <w:rPr>
          <w:rFonts w:ascii="Times New Roman" w:eastAsia="Times New Roman" w:hAnsi="Times New Roman" w:cs="Times New Roman"/>
          <w:sz w:val="24"/>
          <w:szCs w:val="24"/>
        </w:rPr>
        <w:t>— обращение внимания на нравственные аспекты научных открытий, которые изучаются в данный момент на уроке; на ярких деятелей культуры, ученых, политиков, связанных с изучаемыми в данный момент темами, на тот вклад, который они внесли в развитие нашей страны и мира, на достойные подражания примеры их жизни, на мотивы их поступков;</w:t>
      </w:r>
    </w:p>
    <w:p w:rsidR="008C1E8C" w:rsidRPr="008C1E8C" w:rsidRDefault="008C1E8C" w:rsidP="008C1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E8C">
        <w:rPr>
          <w:rFonts w:ascii="Times New Roman" w:eastAsia="Times New Roman" w:hAnsi="Times New Roman" w:cs="Times New Roman"/>
          <w:sz w:val="24"/>
          <w:szCs w:val="24"/>
        </w:rPr>
        <w:t>— использование на уроках информации, затрагивающей важные социальные, нравственные, этические вопросы</w:t>
      </w:r>
    </w:p>
    <w:p w:rsidR="008C1E8C" w:rsidRPr="008C1E8C" w:rsidRDefault="008C1E8C" w:rsidP="008C1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E8C">
        <w:rPr>
          <w:rFonts w:ascii="Calibri" w:eastAsia="Times New Roman" w:hAnsi="Calibri" w:cs="Times New Roman"/>
          <w:lang w:val="en-US"/>
        </w:rPr>
        <w:sym w:font="Symbol" w:char="F0B7"/>
      </w:r>
      <w:r w:rsidRPr="008C1E8C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е воспитательных возможностей содержания учебного предмета для формирования у обучающихся российских традиционных духовно-нравственных и социокультурных ценностей через подбор соответствующих текстов для чтения, проблемных ситуаций для обсуждения в классе.</w:t>
      </w:r>
    </w:p>
    <w:p w:rsidR="008C1E8C" w:rsidRPr="008C1E8C" w:rsidRDefault="008C1E8C" w:rsidP="008C1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E8C">
        <w:rPr>
          <w:rFonts w:ascii="Calibri" w:eastAsia="Times New Roman" w:hAnsi="Calibri" w:cs="Times New Roman"/>
          <w:lang w:val="en-US"/>
        </w:rPr>
        <w:sym w:font="Symbol" w:char="F0B7"/>
      </w:r>
      <w:r w:rsidRPr="008C1E8C">
        <w:rPr>
          <w:rFonts w:ascii="Times New Roman" w:eastAsia="Times New Roman" w:hAnsi="Times New Roman" w:cs="Times New Roman"/>
          <w:sz w:val="24"/>
          <w:szCs w:val="24"/>
        </w:rPr>
        <w:t xml:space="preserve"> Инициирование обсуждений, высказываний своего мнения, выработки своего личностного отношения к изучаемым событиям, явлениям, лицам.</w:t>
      </w:r>
    </w:p>
    <w:p w:rsidR="008C1E8C" w:rsidRPr="008C1E8C" w:rsidRDefault="008C1E8C" w:rsidP="008C1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E8C">
        <w:rPr>
          <w:rFonts w:ascii="Calibri" w:eastAsia="Times New Roman" w:hAnsi="Calibri" w:cs="Times New Roman"/>
          <w:lang w:val="en-US"/>
        </w:rPr>
        <w:sym w:font="Symbol" w:char="F0B7"/>
      </w:r>
      <w:r w:rsidRPr="008C1E8C">
        <w:rPr>
          <w:rFonts w:ascii="Times New Roman" w:eastAsia="Times New Roman" w:hAnsi="Times New Roman" w:cs="Times New Roman"/>
          <w:sz w:val="24"/>
          <w:szCs w:val="24"/>
        </w:rPr>
        <w:t xml:space="preserve"> 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.</w:t>
      </w:r>
    </w:p>
    <w:p w:rsidR="008C1E8C" w:rsidRPr="008C1E8C" w:rsidRDefault="008C1E8C" w:rsidP="008C1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E8C">
        <w:rPr>
          <w:rFonts w:ascii="Calibri" w:eastAsia="Times New Roman" w:hAnsi="Calibri" w:cs="Times New Roman"/>
          <w:lang w:val="en-US"/>
        </w:rPr>
        <w:sym w:font="Symbol" w:char="F0B7"/>
      </w:r>
      <w:r w:rsidRPr="008C1E8C">
        <w:rPr>
          <w:rFonts w:ascii="Times New Roman" w:eastAsia="Times New Roman" w:hAnsi="Times New Roman" w:cs="Times New Roman"/>
          <w:sz w:val="24"/>
          <w:szCs w:val="24"/>
        </w:rPr>
        <w:t xml:space="preserve"> Применение на уроке интерактивных форм работы, стимулирующих познавательную мотивацию обучающихся.</w:t>
      </w:r>
    </w:p>
    <w:p w:rsidR="008C1E8C" w:rsidRPr="008C1E8C" w:rsidRDefault="008C1E8C" w:rsidP="008C1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E8C">
        <w:rPr>
          <w:rFonts w:ascii="Calibri" w:eastAsia="Times New Roman" w:hAnsi="Calibri" w:cs="Times New Roman"/>
          <w:lang w:val="en-US"/>
        </w:rPr>
        <w:sym w:font="Symbol" w:char="F0B7"/>
      </w:r>
      <w:r w:rsidRPr="008C1E8C">
        <w:rPr>
          <w:rFonts w:ascii="Times New Roman" w:eastAsia="Times New Roman" w:hAnsi="Times New Roman" w:cs="Times New Roman"/>
          <w:sz w:val="24"/>
          <w:szCs w:val="24"/>
        </w:rPr>
        <w:t xml:space="preserve"> Применение групповой работы или работы в парах, которые способствуют развитию навыков командной работы и взаимодействию с другими обучающимися.</w:t>
      </w:r>
    </w:p>
    <w:p w:rsidR="008C1E8C" w:rsidRPr="008C1E8C" w:rsidRDefault="008C1E8C" w:rsidP="008C1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E8C">
        <w:rPr>
          <w:rFonts w:ascii="Calibri" w:eastAsia="Times New Roman" w:hAnsi="Calibri" w:cs="Times New Roman"/>
          <w:lang w:val="en-US"/>
        </w:rPr>
        <w:sym w:font="Symbol" w:char="F0B7"/>
      </w:r>
      <w:r w:rsidRPr="008C1E8C">
        <w:rPr>
          <w:rFonts w:ascii="Times New Roman" w:eastAsia="Times New Roman" w:hAnsi="Times New Roman" w:cs="Times New Roman"/>
          <w:sz w:val="24"/>
          <w:szCs w:val="24"/>
        </w:rPr>
        <w:t xml:space="preserve"> Выбор и использование на уроках методов, методик, технологий</w:t>
      </w:r>
      <w:proofErr w:type="gramStart"/>
      <w:r w:rsidRPr="008C1E8C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8C1E8C">
        <w:rPr>
          <w:rFonts w:ascii="Times New Roman" w:eastAsia="Times New Roman" w:hAnsi="Times New Roman" w:cs="Times New Roman"/>
          <w:sz w:val="24"/>
          <w:szCs w:val="24"/>
        </w:rPr>
        <w:t xml:space="preserve"> оказывающих воспитательное воздействие на личность в соответствии с воспитательным идеалом, целью и задачами воспитания.</w:t>
      </w:r>
    </w:p>
    <w:p w:rsidR="008C1E8C" w:rsidRPr="008C1E8C" w:rsidRDefault="008C1E8C" w:rsidP="008C1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E8C">
        <w:rPr>
          <w:rFonts w:ascii="Calibri" w:eastAsia="Times New Roman" w:hAnsi="Calibri" w:cs="Times New Roman"/>
          <w:lang w:val="en-US"/>
        </w:rPr>
        <w:sym w:font="Symbol" w:char="F0B7"/>
      </w:r>
      <w:r w:rsidRPr="008C1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C1E8C">
        <w:rPr>
          <w:rFonts w:ascii="Times New Roman" w:eastAsia="Times New Roman" w:hAnsi="Times New Roman" w:cs="Times New Roman"/>
          <w:sz w:val="24"/>
          <w:szCs w:val="24"/>
        </w:rPr>
        <w:t>Инициирование и поддержка исследовательской деятельности школьников в форме включения в урок различных исследовательских заданий, что дает возможность обучающимся приобрести навыки самостоятельного решения теоретической проблемы, генерирования и оформления собственных гипотез, уважительного отношения к чужим идеям, публичного выступления, аргументирования и отстаивания своей точки зрения.</w:t>
      </w:r>
      <w:proofErr w:type="gramEnd"/>
    </w:p>
    <w:p w:rsidR="008C1E8C" w:rsidRPr="008C1E8C" w:rsidRDefault="008C1E8C" w:rsidP="008C1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E8C">
        <w:rPr>
          <w:rFonts w:ascii="Calibri" w:eastAsia="Times New Roman" w:hAnsi="Calibri" w:cs="Times New Roman"/>
          <w:lang w:val="en-US"/>
        </w:rPr>
        <w:sym w:font="Symbol" w:char="F0B7"/>
      </w:r>
      <w:r w:rsidRPr="008C1E8C">
        <w:rPr>
          <w:rFonts w:ascii="Times New Roman" w:eastAsia="Times New Roman" w:hAnsi="Times New Roman" w:cs="Times New Roman"/>
          <w:sz w:val="24"/>
          <w:szCs w:val="24"/>
        </w:rPr>
        <w:t xml:space="preserve"> Установление уважительных, доверительных, неформальных отношений между учителем и учениками, создание на уроках эмоционально-комфортной среды.</w:t>
      </w:r>
    </w:p>
    <w:p w:rsidR="008C1E8C" w:rsidRDefault="008C1E8C" w:rsidP="00B9393F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8C1E8C" w:rsidSect="008C1E8C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EA5D9C" w:rsidRPr="00F2244E" w:rsidRDefault="00EA5D9C" w:rsidP="00B939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EA5D9C" w:rsidRPr="00F2244E" w:rsidSect="008C1E8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88D" w:rsidRDefault="002E288D" w:rsidP="008C1E8C">
      <w:pPr>
        <w:spacing w:after="0" w:line="240" w:lineRule="auto"/>
      </w:pPr>
      <w:r>
        <w:separator/>
      </w:r>
    </w:p>
  </w:endnote>
  <w:endnote w:type="continuationSeparator" w:id="0">
    <w:p w:rsidR="002E288D" w:rsidRDefault="002E288D" w:rsidP="008C1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88D" w:rsidRDefault="002E288D" w:rsidP="008C1E8C">
      <w:pPr>
        <w:spacing w:after="0" w:line="240" w:lineRule="auto"/>
      </w:pPr>
      <w:r>
        <w:separator/>
      </w:r>
    </w:p>
  </w:footnote>
  <w:footnote w:type="continuationSeparator" w:id="0">
    <w:p w:rsidR="002E288D" w:rsidRDefault="002E288D" w:rsidP="008C1E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03CEF"/>
    <w:multiLevelType w:val="multilevel"/>
    <w:tmpl w:val="98BC0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B0268"/>
    <w:multiLevelType w:val="multilevel"/>
    <w:tmpl w:val="DC181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AA7B9C"/>
    <w:multiLevelType w:val="multilevel"/>
    <w:tmpl w:val="C15C6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576490"/>
    <w:multiLevelType w:val="multilevel"/>
    <w:tmpl w:val="5AB69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767D13"/>
    <w:multiLevelType w:val="multilevel"/>
    <w:tmpl w:val="4D367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100FCD"/>
    <w:multiLevelType w:val="multilevel"/>
    <w:tmpl w:val="DA601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E32AB4"/>
    <w:multiLevelType w:val="multilevel"/>
    <w:tmpl w:val="EF346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9F7520"/>
    <w:multiLevelType w:val="multilevel"/>
    <w:tmpl w:val="18664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564146"/>
    <w:multiLevelType w:val="multilevel"/>
    <w:tmpl w:val="D2BE6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BD2813"/>
    <w:multiLevelType w:val="multilevel"/>
    <w:tmpl w:val="3176F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E70276"/>
    <w:multiLevelType w:val="multilevel"/>
    <w:tmpl w:val="4FB65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164499"/>
    <w:multiLevelType w:val="multilevel"/>
    <w:tmpl w:val="E38C2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A749AA"/>
    <w:multiLevelType w:val="multilevel"/>
    <w:tmpl w:val="9A786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5F74CA"/>
    <w:multiLevelType w:val="multilevel"/>
    <w:tmpl w:val="8A206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0B13EE"/>
    <w:multiLevelType w:val="multilevel"/>
    <w:tmpl w:val="76D0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5C4CE1"/>
    <w:multiLevelType w:val="multilevel"/>
    <w:tmpl w:val="5434E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9F0CAF"/>
    <w:multiLevelType w:val="multilevel"/>
    <w:tmpl w:val="B3E04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FE2D8F"/>
    <w:multiLevelType w:val="multilevel"/>
    <w:tmpl w:val="EA6CA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A17B18"/>
    <w:multiLevelType w:val="multilevel"/>
    <w:tmpl w:val="3F38C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39118B"/>
    <w:multiLevelType w:val="multilevel"/>
    <w:tmpl w:val="70423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6341E1"/>
    <w:multiLevelType w:val="multilevel"/>
    <w:tmpl w:val="376A2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DA92A7F"/>
    <w:multiLevelType w:val="multilevel"/>
    <w:tmpl w:val="F1363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E964BAD"/>
    <w:multiLevelType w:val="multilevel"/>
    <w:tmpl w:val="FF10B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ED501A"/>
    <w:multiLevelType w:val="multilevel"/>
    <w:tmpl w:val="7B446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F572113"/>
    <w:multiLevelType w:val="multilevel"/>
    <w:tmpl w:val="2C88B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1506962"/>
    <w:multiLevelType w:val="multilevel"/>
    <w:tmpl w:val="32044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50063F7"/>
    <w:multiLevelType w:val="multilevel"/>
    <w:tmpl w:val="91F63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5284F99"/>
    <w:multiLevelType w:val="multilevel"/>
    <w:tmpl w:val="D5525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B246D89"/>
    <w:multiLevelType w:val="multilevel"/>
    <w:tmpl w:val="E78C7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B8A28A0"/>
    <w:multiLevelType w:val="multilevel"/>
    <w:tmpl w:val="9BCE9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C371F2A"/>
    <w:multiLevelType w:val="multilevel"/>
    <w:tmpl w:val="9356D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D5755FC"/>
    <w:multiLevelType w:val="multilevel"/>
    <w:tmpl w:val="EEC47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5612DE5"/>
    <w:multiLevelType w:val="multilevel"/>
    <w:tmpl w:val="CEA88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AA95743"/>
    <w:multiLevelType w:val="multilevel"/>
    <w:tmpl w:val="BF0CA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AF2415C"/>
    <w:multiLevelType w:val="multilevel"/>
    <w:tmpl w:val="35C8A8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E581AE7"/>
    <w:multiLevelType w:val="multilevel"/>
    <w:tmpl w:val="73C4C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93E2F5F"/>
    <w:multiLevelType w:val="multilevel"/>
    <w:tmpl w:val="F9E20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2417428"/>
    <w:multiLevelType w:val="multilevel"/>
    <w:tmpl w:val="062C3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3C80944"/>
    <w:multiLevelType w:val="multilevel"/>
    <w:tmpl w:val="56FA1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9003931"/>
    <w:multiLevelType w:val="multilevel"/>
    <w:tmpl w:val="A8A4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991775D"/>
    <w:multiLevelType w:val="multilevel"/>
    <w:tmpl w:val="DB76E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2B06D0"/>
    <w:multiLevelType w:val="multilevel"/>
    <w:tmpl w:val="367C9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FF24C3E"/>
    <w:multiLevelType w:val="multilevel"/>
    <w:tmpl w:val="4FA26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36"/>
  </w:num>
  <w:num w:numId="4">
    <w:abstractNumId w:val="23"/>
  </w:num>
  <w:num w:numId="5">
    <w:abstractNumId w:val="16"/>
  </w:num>
  <w:num w:numId="6">
    <w:abstractNumId w:val="24"/>
  </w:num>
  <w:num w:numId="7">
    <w:abstractNumId w:val="2"/>
  </w:num>
  <w:num w:numId="8">
    <w:abstractNumId w:val="1"/>
  </w:num>
  <w:num w:numId="9">
    <w:abstractNumId w:val="3"/>
  </w:num>
  <w:num w:numId="10">
    <w:abstractNumId w:val="27"/>
  </w:num>
  <w:num w:numId="11">
    <w:abstractNumId w:val="21"/>
  </w:num>
  <w:num w:numId="12">
    <w:abstractNumId w:val="34"/>
  </w:num>
  <w:num w:numId="13">
    <w:abstractNumId w:val="26"/>
  </w:num>
  <w:num w:numId="14">
    <w:abstractNumId w:val="29"/>
  </w:num>
  <w:num w:numId="15">
    <w:abstractNumId w:val="20"/>
  </w:num>
  <w:num w:numId="16">
    <w:abstractNumId w:val="5"/>
  </w:num>
  <w:num w:numId="17">
    <w:abstractNumId w:val="8"/>
  </w:num>
  <w:num w:numId="18">
    <w:abstractNumId w:val="33"/>
  </w:num>
  <w:num w:numId="19">
    <w:abstractNumId w:val="22"/>
  </w:num>
  <w:num w:numId="20">
    <w:abstractNumId w:val="30"/>
  </w:num>
  <w:num w:numId="21">
    <w:abstractNumId w:val="11"/>
  </w:num>
  <w:num w:numId="22">
    <w:abstractNumId w:val="28"/>
  </w:num>
  <w:num w:numId="23">
    <w:abstractNumId w:val="42"/>
  </w:num>
  <w:num w:numId="24">
    <w:abstractNumId w:val="39"/>
  </w:num>
  <w:num w:numId="25">
    <w:abstractNumId w:val="18"/>
  </w:num>
  <w:num w:numId="26">
    <w:abstractNumId w:val="7"/>
  </w:num>
  <w:num w:numId="27">
    <w:abstractNumId w:val="25"/>
  </w:num>
  <w:num w:numId="28">
    <w:abstractNumId w:val="4"/>
  </w:num>
  <w:num w:numId="29">
    <w:abstractNumId w:val="32"/>
  </w:num>
  <w:num w:numId="30">
    <w:abstractNumId w:val="38"/>
  </w:num>
  <w:num w:numId="31">
    <w:abstractNumId w:val="19"/>
  </w:num>
  <w:num w:numId="32">
    <w:abstractNumId w:val="35"/>
  </w:num>
  <w:num w:numId="33">
    <w:abstractNumId w:val="10"/>
  </w:num>
  <w:num w:numId="34">
    <w:abstractNumId w:val="37"/>
  </w:num>
  <w:num w:numId="35">
    <w:abstractNumId w:val="31"/>
  </w:num>
  <w:num w:numId="36">
    <w:abstractNumId w:val="12"/>
  </w:num>
  <w:num w:numId="37">
    <w:abstractNumId w:val="17"/>
  </w:num>
  <w:num w:numId="38">
    <w:abstractNumId w:val="40"/>
  </w:num>
  <w:num w:numId="39">
    <w:abstractNumId w:val="9"/>
  </w:num>
  <w:num w:numId="40">
    <w:abstractNumId w:val="13"/>
  </w:num>
  <w:num w:numId="41">
    <w:abstractNumId w:val="6"/>
  </w:num>
  <w:num w:numId="42">
    <w:abstractNumId w:val="14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D9C"/>
    <w:rsid w:val="00003D29"/>
    <w:rsid w:val="000F5D32"/>
    <w:rsid w:val="001017CA"/>
    <w:rsid w:val="001D2C2A"/>
    <w:rsid w:val="00247822"/>
    <w:rsid w:val="002B04F1"/>
    <w:rsid w:val="002B051B"/>
    <w:rsid w:val="002E288D"/>
    <w:rsid w:val="0054727C"/>
    <w:rsid w:val="006963DD"/>
    <w:rsid w:val="0070782E"/>
    <w:rsid w:val="0077599D"/>
    <w:rsid w:val="008A5CEB"/>
    <w:rsid w:val="008C1E8C"/>
    <w:rsid w:val="00946895"/>
    <w:rsid w:val="0098640A"/>
    <w:rsid w:val="00B40CE5"/>
    <w:rsid w:val="00B9393F"/>
    <w:rsid w:val="00C357DA"/>
    <w:rsid w:val="00C67AD1"/>
    <w:rsid w:val="00CE3616"/>
    <w:rsid w:val="00EA5D9C"/>
    <w:rsid w:val="00F22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A5D9C"/>
  </w:style>
  <w:style w:type="paragraph" w:customStyle="1" w:styleId="msonormal0">
    <w:name w:val="msonormal"/>
    <w:basedOn w:val="a"/>
    <w:rsid w:val="00EA5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EA5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9393F"/>
    <w:rPr>
      <w:b/>
      <w:bCs/>
    </w:rPr>
  </w:style>
  <w:style w:type="character" w:styleId="a5">
    <w:name w:val="Emphasis"/>
    <w:basedOn w:val="a0"/>
    <w:uiPriority w:val="20"/>
    <w:qFormat/>
    <w:rsid w:val="00B9393F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E36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E3616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C1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C1E8C"/>
  </w:style>
  <w:style w:type="paragraph" w:styleId="aa">
    <w:name w:val="footer"/>
    <w:basedOn w:val="a"/>
    <w:link w:val="ab"/>
    <w:uiPriority w:val="99"/>
    <w:unhideWhenUsed/>
    <w:rsid w:val="008C1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C1E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A5D9C"/>
  </w:style>
  <w:style w:type="paragraph" w:customStyle="1" w:styleId="msonormal0">
    <w:name w:val="msonormal"/>
    <w:basedOn w:val="a"/>
    <w:rsid w:val="00EA5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EA5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9393F"/>
    <w:rPr>
      <w:b/>
      <w:bCs/>
    </w:rPr>
  </w:style>
  <w:style w:type="character" w:styleId="a5">
    <w:name w:val="Emphasis"/>
    <w:basedOn w:val="a0"/>
    <w:uiPriority w:val="20"/>
    <w:qFormat/>
    <w:rsid w:val="00B9393F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E36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E3616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C1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C1E8C"/>
  </w:style>
  <w:style w:type="paragraph" w:styleId="aa">
    <w:name w:val="footer"/>
    <w:basedOn w:val="a"/>
    <w:link w:val="ab"/>
    <w:uiPriority w:val="99"/>
    <w:unhideWhenUsed/>
    <w:rsid w:val="008C1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C1E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07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24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85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26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74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9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38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7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66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4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7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4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4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8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29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44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4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2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5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3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36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08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79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3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4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1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1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5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3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37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6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32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0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8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2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1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5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0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8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1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2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1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3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44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9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76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8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85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3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37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0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97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2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5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4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69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87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9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08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8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45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05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7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0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12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9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4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2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29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18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3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26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8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5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51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2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52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5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2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31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3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81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63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18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5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9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86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3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1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17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5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92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42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39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38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7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62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54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1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8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1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23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9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20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45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0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7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24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36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26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85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8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84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58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0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2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7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54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71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6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59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81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3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4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38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48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8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6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8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41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62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12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46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17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7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93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0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99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56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1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20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19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1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0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62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4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9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6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21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5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33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8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40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8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75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85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73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29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1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46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75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9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8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8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24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06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7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4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00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4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21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08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6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0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01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7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46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82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2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62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8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74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42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84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90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6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21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8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9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5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53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0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0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23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3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1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2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1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37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92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8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4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9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0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5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82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03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52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9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59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90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0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6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38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5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4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7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91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4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45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4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6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1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40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16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3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61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89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0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43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66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34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5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23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0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60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2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96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86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3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30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9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66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36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9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4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25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79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91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9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44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5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7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1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94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6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3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6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94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4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74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81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0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27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35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17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7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2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9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24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89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60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75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69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63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4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31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0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11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8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98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20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5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18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36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57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9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53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0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90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4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55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2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2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83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97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2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33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9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84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93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27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7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21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82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4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0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8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2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8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22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5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58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0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86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96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23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96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2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5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2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74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32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87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40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16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2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10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4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36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22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6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7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7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67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6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80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9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2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47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09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86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0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25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10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5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4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5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9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2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1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3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47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5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36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84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4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10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1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48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2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87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9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1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05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7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13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3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86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93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2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54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61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0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9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90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1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45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3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36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4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06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44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43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2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8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22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6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94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80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58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3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3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95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5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9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27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55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2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07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2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88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8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90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47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8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52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22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7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98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07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2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2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14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9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0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83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85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98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9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8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4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31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00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1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41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3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63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2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2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27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56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8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73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3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23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1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41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1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50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2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69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23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5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71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3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03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07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28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93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3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63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1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4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3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13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16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9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2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4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6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2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8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98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2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23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97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1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8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56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8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44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2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86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5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73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5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78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1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77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85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4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25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25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7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6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02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9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94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96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76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6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6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4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3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0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0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9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1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84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0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96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43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0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51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71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9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27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0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47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5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3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1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15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3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9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92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92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21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7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52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4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6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6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81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05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0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1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61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44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52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4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4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1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90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7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16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58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2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30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35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9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6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26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78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6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88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8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67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2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9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73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2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97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10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84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6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5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27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2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7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79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87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04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6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8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42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6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2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16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55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7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6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1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62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0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39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3C8F5-6C09-4191-B487-1E1EDFCCB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8</Pages>
  <Words>5003</Words>
  <Characters>28522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2</cp:revision>
  <cp:lastPrinted>2023-09-09T14:57:00Z</cp:lastPrinted>
  <dcterms:created xsi:type="dcterms:W3CDTF">2023-08-22T11:54:00Z</dcterms:created>
  <dcterms:modified xsi:type="dcterms:W3CDTF">2023-09-19T13:18:00Z</dcterms:modified>
</cp:coreProperties>
</file>